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4BA4" w14:textId="1CE15CD2" w:rsidR="001A3163" w:rsidRDefault="00CB7988" w:rsidP="00AC7977">
      <w:pPr>
        <w:spacing w:before="71"/>
        <w:ind w:left="3411" w:right="3349"/>
        <w:jc w:val="both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4554" wp14:editId="0AC19B67">
                <wp:simplePos x="0" y="0"/>
                <wp:positionH relativeFrom="column">
                  <wp:posOffset>5371465</wp:posOffset>
                </wp:positionH>
                <wp:positionV relativeFrom="paragraph">
                  <wp:posOffset>-389255</wp:posOffset>
                </wp:positionV>
                <wp:extent cx="1045210" cy="861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3083" w14:textId="77777777" w:rsidR="004A5938" w:rsidRPr="00800070" w:rsidRDefault="004A59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0007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EF95541" wp14:editId="52D241F4">
                                  <wp:extent cx="784246" cy="674010"/>
                                  <wp:effectExtent l="0" t="0" r="0" b="0"/>
                                  <wp:docPr id="15" name="Picture 15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246" cy="67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45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2.95pt;margin-top:-30.65pt;width:82.3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" filled="f" stroked="f" strokeweight=".5pt">
                <v:textbox>
                  <w:txbxContent>
                    <w:p w14:paraId="614B3083" w14:textId="77777777" w:rsidR="004A5938" w:rsidRPr="00800070" w:rsidRDefault="004A59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0007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EF95541" wp14:editId="52D241F4">
                            <wp:extent cx="784246" cy="674010"/>
                            <wp:effectExtent l="0" t="0" r="0" b="0"/>
                            <wp:docPr id="15" name="Picture 15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246" cy="674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4992E6A4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4191000" cy="7391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03B8" w14:textId="3DC5959F" w:rsidR="00D35999" w:rsidRDefault="00D35999" w:rsidP="00CA1BF5">
                            <w:pPr>
                              <w:jc w:val="center"/>
                            </w:pPr>
                            <w:r w:rsidRPr="00D35999">
                              <w:t xml:space="preserve">Mesopotamian </w:t>
                            </w:r>
                            <w:r w:rsidR="00BB3063" w:rsidRPr="00D35999">
                              <w:t xml:space="preserve">journal </w:t>
                            </w:r>
                            <w:r w:rsidR="00416E4B">
                              <w:t>of</w:t>
                            </w:r>
                            <w:r w:rsidR="00B36496">
                              <w:t xml:space="preserve"> </w:t>
                            </w:r>
                            <w:r w:rsidR="00CA1BF5">
                              <w:t>Quran</w:t>
                            </w:r>
                            <w:r w:rsidR="000061BD">
                              <w:t xml:space="preserve"> studies</w:t>
                            </w:r>
                          </w:p>
                          <w:p w14:paraId="753268B5" w14:textId="3F2556B5" w:rsidR="009D3BE0" w:rsidRPr="00D35999" w:rsidRDefault="009D3BE0" w:rsidP="00E5664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3BE0">
                              <w:t>Vol.202</w:t>
                            </w:r>
                            <w:r w:rsidR="00E5664D">
                              <w:t>2</w:t>
                            </w:r>
                            <w:r w:rsidRPr="009D3BE0">
                              <w:t xml:space="preserve">, </w:t>
                            </w:r>
                            <w:r w:rsidRPr="00D65C9B">
                              <w:rPr>
                                <w:b/>
                                <w:bCs/>
                              </w:rPr>
                              <w:t>pp</w:t>
                            </w:r>
                            <w:r w:rsidRPr="009D3BE0">
                              <w:t xml:space="preserve">. </w:t>
                            </w:r>
                            <w:r w:rsidR="00E5664D">
                              <w:rPr>
                                <w:rStyle w:val="Hyperlink"/>
                                <w:u w:val="none"/>
                              </w:rPr>
                              <w:t>1</w:t>
                            </w:r>
                            <w:r w:rsidRPr="0080206D">
                              <w:rPr>
                                <w:rStyle w:val="Hyperlink"/>
                                <w:u w:val="none"/>
                              </w:rPr>
                              <w:t>–</w:t>
                            </w:r>
                            <w:r w:rsidR="00E5664D">
                              <w:rPr>
                                <w:rStyle w:val="Hyperlink"/>
                                <w:u w:val="none"/>
                              </w:rPr>
                              <w:t>7</w:t>
                            </w:r>
                          </w:p>
                          <w:p w14:paraId="29E7D0CE" w14:textId="0F7DC82C" w:rsidR="00D35999" w:rsidRPr="00D35999" w:rsidRDefault="00D35999" w:rsidP="00724C78">
                            <w:pPr>
                              <w:jc w:val="center"/>
                            </w:pPr>
                            <w:r w:rsidRPr="00D35999">
                              <w:t xml:space="preserve">DOI: </w:t>
                            </w:r>
                            <w:hyperlink r:id="rId10" w:history="1">
                              <w:r w:rsidR="00113CE9" w:rsidRPr="0064054D">
                                <w:rPr>
                                  <w:rStyle w:val="Hyperlink"/>
                                  <w:rFonts w:eastAsiaTheme="majorEastAsia"/>
                                </w:rPr>
                                <w:t>https://doi.org/10.58496/MJQS/2022/000</w:t>
                              </w:r>
                            </w:hyperlink>
                            <w:r w:rsidR="00E5664D">
                              <w:rPr>
                                <w:rStyle w:val="value"/>
                                <w:rFonts w:eastAsiaTheme="majorEastAsia"/>
                              </w:rPr>
                              <w:t xml:space="preserve"> </w:t>
                            </w:r>
                            <w:r w:rsidRPr="00A80A42">
                              <w:rPr>
                                <w:rStyle w:val="Hyperlink"/>
                                <w:u w:val="none"/>
                              </w:rPr>
                              <w:t>;</w:t>
                            </w:r>
                            <w:r w:rsidRPr="00D35999">
                              <w:t xml:space="preserve"> ISSN: </w:t>
                            </w:r>
                            <w:proofErr w:type="spellStart"/>
                            <w:r w:rsidR="0005398D">
                              <w:t>xxxx</w:t>
                            </w:r>
                            <w:proofErr w:type="spellEnd"/>
                          </w:p>
                          <w:p w14:paraId="3D423BCA" w14:textId="7B3A49FD" w:rsidR="00D35999" w:rsidRPr="00D35999" w:rsidRDefault="00CA1BF5" w:rsidP="00CA1BF5">
                            <w:pPr>
                              <w:jc w:val="center"/>
                            </w:pPr>
                            <w:hyperlink r:id="rId11" w:history="1">
                              <w:r w:rsidRPr="00D14B00">
                                <w:rPr>
                                  <w:rStyle w:val="Hyperlink"/>
                                </w:rPr>
                                <w:t>https://mesopotamian.press/journals/index.php/MJQ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165" id="Text Box 2" o:spid="_x0000_s1027" type="#_x0000_t202" style="position:absolute;left:0;text-align:left;margin-left:0;margin-top:-27.9pt;width:330pt;height:58.2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" filled="f" stroked="f">
                <v:textbox>
                  <w:txbxContent>
                    <w:p w14:paraId="188303B8" w14:textId="3DC5959F" w:rsidR="00D35999" w:rsidRDefault="00D35999" w:rsidP="00CA1BF5">
                      <w:pPr>
                        <w:jc w:val="center"/>
                      </w:pPr>
                      <w:r w:rsidRPr="00D35999">
                        <w:t xml:space="preserve">Mesopotamian </w:t>
                      </w:r>
                      <w:r w:rsidR="00BB3063" w:rsidRPr="00D35999">
                        <w:t xml:space="preserve">journal </w:t>
                      </w:r>
                      <w:r w:rsidR="00416E4B">
                        <w:t>of</w:t>
                      </w:r>
                      <w:r w:rsidR="00B36496">
                        <w:t xml:space="preserve"> </w:t>
                      </w:r>
                      <w:r w:rsidR="00CA1BF5">
                        <w:t>Quran</w:t>
                      </w:r>
                      <w:r w:rsidR="000061BD">
                        <w:t xml:space="preserve"> studies</w:t>
                      </w:r>
                    </w:p>
                    <w:p w14:paraId="753268B5" w14:textId="3F2556B5" w:rsidR="009D3BE0" w:rsidRPr="00D35999" w:rsidRDefault="009D3BE0" w:rsidP="00E5664D">
                      <w:pPr>
                        <w:jc w:val="center"/>
                        <w:rPr>
                          <w:rtl/>
                        </w:rPr>
                      </w:pPr>
                      <w:r w:rsidRPr="009D3BE0">
                        <w:t>Vol.202</w:t>
                      </w:r>
                      <w:r w:rsidR="00E5664D">
                        <w:t>2</w:t>
                      </w:r>
                      <w:r w:rsidRPr="009D3BE0">
                        <w:t xml:space="preserve">, </w:t>
                      </w:r>
                      <w:r w:rsidRPr="00D65C9B">
                        <w:rPr>
                          <w:b/>
                          <w:bCs/>
                        </w:rPr>
                        <w:t>pp</w:t>
                      </w:r>
                      <w:r w:rsidRPr="009D3BE0">
                        <w:t xml:space="preserve">. </w:t>
                      </w:r>
                      <w:r w:rsidR="00E5664D">
                        <w:rPr>
                          <w:rStyle w:val="Hyperlink"/>
                          <w:u w:val="none"/>
                        </w:rPr>
                        <w:t>1</w:t>
                      </w:r>
                      <w:r w:rsidRPr="0080206D">
                        <w:rPr>
                          <w:rStyle w:val="Hyperlink"/>
                          <w:u w:val="none"/>
                        </w:rPr>
                        <w:t>–</w:t>
                      </w:r>
                      <w:r w:rsidR="00E5664D">
                        <w:rPr>
                          <w:rStyle w:val="Hyperlink"/>
                          <w:u w:val="none"/>
                        </w:rPr>
                        <w:t>7</w:t>
                      </w:r>
                    </w:p>
                    <w:p w14:paraId="29E7D0CE" w14:textId="0F7DC82C" w:rsidR="00D35999" w:rsidRPr="00D35999" w:rsidRDefault="00D35999" w:rsidP="00724C78">
                      <w:pPr>
                        <w:jc w:val="center"/>
                      </w:pPr>
                      <w:r w:rsidRPr="00D35999">
                        <w:t xml:space="preserve">DOI: </w:t>
                      </w:r>
                      <w:hyperlink r:id="rId12" w:history="1">
                        <w:r w:rsidR="00113CE9" w:rsidRPr="0064054D">
                          <w:rPr>
                            <w:rStyle w:val="Hyperlink"/>
                            <w:rFonts w:eastAsiaTheme="majorEastAsia"/>
                          </w:rPr>
                          <w:t>https://doi.org/10.58496/MJQS/2022/000</w:t>
                        </w:r>
                      </w:hyperlink>
                      <w:r w:rsidR="00E5664D">
                        <w:rPr>
                          <w:rStyle w:val="value"/>
                          <w:rFonts w:eastAsiaTheme="majorEastAsia"/>
                        </w:rPr>
                        <w:t xml:space="preserve"> </w:t>
                      </w:r>
                      <w:r w:rsidRPr="00A80A42">
                        <w:rPr>
                          <w:rStyle w:val="Hyperlink"/>
                          <w:u w:val="none"/>
                        </w:rPr>
                        <w:t>;</w:t>
                      </w:r>
                      <w:r w:rsidRPr="00D35999">
                        <w:t xml:space="preserve"> ISSN: </w:t>
                      </w:r>
                      <w:proofErr w:type="spellStart"/>
                      <w:r w:rsidR="0005398D">
                        <w:t>xxxx</w:t>
                      </w:r>
                      <w:proofErr w:type="spellEnd"/>
                    </w:p>
                    <w:p w14:paraId="3D423BCA" w14:textId="7B3A49FD" w:rsidR="00D35999" w:rsidRPr="00D35999" w:rsidRDefault="00CA1BF5" w:rsidP="00CA1BF5">
                      <w:pPr>
                        <w:jc w:val="center"/>
                      </w:pPr>
                      <w:hyperlink r:id="rId13" w:history="1">
                        <w:r w:rsidRPr="00D14B00">
                          <w:rPr>
                            <w:rStyle w:val="Hyperlink"/>
                          </w:rPr>
                          <w:t>https://mesopotamian.press/journals/index.php/MJQ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6C4F8C" wp14:editId="3BDAA3CA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4549140" cy="792480"/>
                <wp:effectExtent l="0" t="0" r="381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92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142F" id="Rectangle 14" o:spid="_x0000_s1026" style="position:absolute;left:0;text-align:left;margin-left:0;margin-top:39pt;width:358.2pt;height:62.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" fillcolor="#eaf1dd [662]" stroked="f" strokeweight="2pt">
                <w10:wrap anchorx="margin" anchory="page"/>
              </v:rect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73CAD10A" wp14:editId="7107C52F">
            <wp:simplePos x="0" y="0"/>
            <wp:positionH relativeFrom="margin">
              <wp:align>left</wp:align>
            </wp:positionH>
            <wp:positionV relativeFrom="paragraph">
              <wp:posOffset>-337820</wp:posOffset>
            </wp:positionV>
            <wp:extent cx="624205" cy="624205"/>
            <wp:effectExtent l="0" t="0" r="4445" b="4445"/>
            <wp:wrapNone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70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52A404D2">
                <wp:simplePos x="0" y="0"/>
                <wp:positionH relativeFrom="page">
                  <wp:posOffset>483235</wp:posOffset>
                </wp:positionH>
                <wp:positionV relativeFrom="page">
                  <wp:posOffset>392430</wp:posOffset>
                </wp:positionV>
                <wp:extent cx="6630035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0"/>
                          <a:chOff x="737" y="-293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1CFD" id="Group 9" o:spid="_x0000_s1026" style="position:absolute;left:0;text-align:left;margin-left:38.05pt;margin-top:30.9pt;width:522.05pt;height:0;z-index:-251640832;mso-position-horizontal-relative:page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">
                <v:shape id="Freeform 43" o:spid="_x0000_s1027" style="position:absolute;left:737;top:-293;width:10441;height:0;visibility:visible;mso-wrap-style:square;v-text-anchor:top" coordsize="10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" path="m,l10441,e" filled="f" strokeweight="1pt">
                  <v:path arrowok="t" o:connecttype="custom" o:connectlocs="0,0;10441,0" o:connectangles="0,0"/>
                </v:shape>
                <w10:wrap anchorx="page" anchory="page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3D49B290" w14:textId="51D6C2D9" w:rsidR="009E6852" w:rsidRDefault="00000000" w:rsidP="00AC7977">
      <w:pPr>
        <w:spacing w:before="71"/>
        <w:ind w:left="3411" w:right="3349"/>
        <w:jc w:val="both"/>
        <w:rPr>
          <w:sz w:val="19"/>
          <w:szCs w:val="19"/>
        </w:rPr>
      </w:pPr>
      <w:r>
        <w:rPr>
          <w:rFonts w:asciiTheme="majorBidi" w:hAnsiTheme="majorBidi" w:cstheme="majorBidi"/>
        </w:rPr>
        <w:pict w14:anchorId="2CBEF4F1">
          <v:group id="_x0000_s2088" style="position:absolute;left:0;text-align:left;margin-left:37.45pt;margin-top:105pt;width:522.05pt;height:0;z-index:-251636736;mso-position-horizontal-relative:page;mso-position-vertical-relative:page" coordorigin="737,-293" coordsize="10441,0">
            <v:shape id="_x0000_s2089" style="position:absolute;left:737;top:-293;width:10441;height:0" coordorigin="737,-293" coordsize="10441,0" path="m737,-293r10441,e" filled="f" strokeweight="1.0544mm">
              <v:path arrowok="t"/>
            </v:shape>
            <w10:wrap anchorx="page" anchory="page"/>
          </v:group>
        </w:pict>
      </w:r>
    </w:p>
    <w:p w14:paraId="4F540BF0" w14:textId="0BC7430F" w:rsidR="001A3163" w:rsidRDefault="001A3163" w:rsidP="00AC7977">
      <w:pPr>
        <w:spacing w:line="200" w:lineRule="exact"/>
        <w:jc w:val="both"/>
      </w:pPr>
    </w:p>
    <w:p w14:paraId="309985A7" w14:textId="77777777" w:rsidR="004C6ED2" w:rsidRDefault="004C6ED2" w:rsidP="00AC7977">
      <w:pPr>
        <w:spacing w:line="200" w:lineRule="exact"/>
        <w:jc w:val="both"/>
        <w:sectPr w:rsidR="004C6ED2" w:rsidSect="005B3DE6">
          <w:footerReference w:type="default" r:id="rId16"/>
          <w:type w:val="continuous"/>
          <w:pgSz w:w="11920" w:h="15880"/>
          <w:pgMar w:top="1440" w:right="1080" w:bottom="1440" w:left="1080" w:header="0" w:footer="0" w:gutter="0"/>
          <w:cols w:space="358"/>
          <w:docGrid w:linePitch="272"/>
        </w:sectPr>
      </w:pPr>
    </w:p>
    <w:p w14:paraId="1CE28215" w14:textId="77777777" w:rsidR="00BC0C16" w:rsidRDefault="00BC0C16" w:rsidP="00BC0C16">
      <w:pPr>
        <w:spacing w:before="43"/>
        <w:ind w:left="117"/>
        <w:rPr>
          <w:rFonts w:asciiTheme="majorBidi" w:eastAsia="Century" w:hAnsiTheme="majorBidi" w:cstheme="majorBidi"/>
          <w:w w:val="97"/>
          <w:sz w:val="24"/>
          <w:szCs w:val="24"/>
        </w:rPr>
      </w:pPr>
      <w:r>
        <w:rPr>
          <w:rFonts w:asciiTheme="majorBidi" w:eastAsia="Century" w:hAnsiTheme="majorBidi" w:cstheme="majorBidi"/>
          <w:w w:val="97"/>
          <w:sz w:val="24"/>
          <w:szCs w:val="24"/>
        </w:rPr>
        <w:t>Research title</w:t>
      </w:r>
    </w:p>
    <w:p w14:paraId="38A5126E" w14:textId="77777777" w:rsidR="00BC0C16" w:rsidRDefault="00BC0C16" w:rsidP="00BC0C16">
      <w:pPr>
        <w:bidi/>
        <w:spacing w:before="43"/>
        <w:ind w:left="117"/>
        <w:rPr>
          <w:rFonts w:asciiTheme="majorBidi" w:eastAsia="Century" w:hAnsiTheme="majorBidi" w:cstheme="majorBidi"/>
          <w:w w:val="97"/>
          <w:sz w:val="32"/>
          <w:szCs w:val="3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222F6" wp14:editId="2FD3E320">
                <wp:simplePos x="0" y="0"/>
                <wp:positionH relativeFrom="column">
                  <wp:posOffset>40640</wp:posOffset>
                </wp:positionH>
                <wp:positionV relativeFrom="paragraph">
                  <wp:posOffset>377190</wp:posOffset>
                </wp:positionV>
                <wp:extent cx="6156960" cy="0"/>
                <wp:effectExtent l="0" t="0" r="3429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C9A2" id="Straight Connector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9.7pt" to="48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" strokecolor="#4579b8 [3044]">
                <w10:wrap type="topAndBottom"/>
              </v:line>
            </w:pict>
          </mc:Fallback>
        </mc:AlternateContent>
      </w:r>
      <w:r>
        <w:rPr>
          <w:rFonts w:asciiTheme="majorBidi" w:eastAsia="Century" w:hAnsiTheme="majorBidi" w:cstheme="majorBidi"/>
          <w:w w:val="97"/>
          <w:sz w:val="24"/>
          <w:szCs w:val="24"/>
        </w:rPr>
        <w:br w:type="column"/>
      </w:r>
      <w:r>
        <w:rPr>
          <w:rFonts w:asciiTheme="majorBidi" w:eastAsia="Cambria" w:hAnsiTheme="majorBidi" w:hint="cs"/>
          <w:w w:val="107"/>
          <w:sz w:val="24"/>
          <w:szCs w:val="24"/>
          <w:rtl/>
        </w:rPr>
        <w:t>عنوان البحث</w:t>
      </w:r>
      <w:r w:rsidRPr="00104C11">
        <w:rPr>
          <w:rFonts w:asciiTheme="majorBidi" w:eastAsia="Cambria" w:hAnsiTheme="majorBidi" w:cstheme="majorBidi"/>
          <w:w w:val="107"/>
          <w:sz w:val="24"/>
          <w:szCs w:val="24"/>
        </w:rPr>
        <w:t xml:space="preserve"> </w:t>
      </w:r>
    </w:p>
    <w:p w14:paraId="2FC0E5A5" w14:textId="77777777" w:rsidR="00BC0C16" w:rsidRDefault="00BC0C16" w:rsidP="00BC0C16">
      <w:pPr>
        <w:spacing w:line="220" w:lineRule="exact"/>
        <w:rPr>
          <w:sz w:val="22"/>
          <w:szCs w:val="22"/>
        </w:rPr>
      </w:pPr>
    </w:p>
    <w:p w14:paraId="1636C30F" w14:textId="77777777" w:rsidR="00BC0C16" w:rsidRDefault="00BC0C16" w:rsidP="00BC0C16">
      <w:pPr>
        <w:spacing w:line="220" w:lineRule="exact"/>
        <w:rPr>
          <w:sz w:val="22"/>
          <w:szCs w:val="22"/>
        </w:rPr>
        <w:sectPr w:rsidR="00BC0C16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4DE5E14D" w14:textId="77777777" w:rsidR="00BC0C16" w:rsidRDefault="00BC0C16" w:rsidP="00BC0C16">
      <w:pPr>
        <w:ind w:left="117"/>
        <w:rPr>
          <w:spacing w:val="-5"/>
        </w:rPr>
      </w:pPr>
    </w:p>
    <w:p w14:paraId="0701326C" w14:textId="77777777" w:rsidR="00BC0C16" w:rsidRPr="00F162CB" w:rsidRDefault="00BC0C16" w:rsidP="00BC0C16">
      <w:pPr>
        <w:ind w:left="117"/>
      </w:pPr>
      <w:r>
        <w:rPr>
          <w:spacing w:val="-5"/>
        </w:rPr>
        <w:t>Author</w:t>
      </w:r>
      <w:proofErr w:type="gramStart"/>
      <w:r w:rsidRPr="00F162CB">
        <w:rPr>
          <w:position w:val="7"/>
        </w:rPr>
        <w:t>1,*</w:t>
      </w:r>
      <w:proofErr w:type="gramEnd"/>
      <w:r w:rsidRPr="00F162CB">
        <w:t>,</w:t>
      </w:r>
      <w:r w:rsidRPr="00F162CB">
        <w:rPr>
          <w:spacing w:val="-9"/>
        </w:rPr>
        <w:t xml:space="preserve"> </w:t>
      </w:r>
      <w:r>
        <w:rPr>
          <w:spacing w:val="-5"/>
        </w:rPr>
        <w:t>Author</w:t>
      </w:r>
      <w:r w:rsidRPr="00F162CB">
        <w:rPr>
          <w:position w:val="7"/>
        </w:rPr>
        <w:t xml:space="preserve">2 </w:t>
      </w:r>
      <w:r w:rsidRPr="00F162CB">
        <w:t>,</w:t>
      </w:r>
      <w:r w:rsidRPr="00F162CB">
        <w:rPr>
          <w:spacing w:val="-9"/>
        </w:rPr>
        <w:t xml:space="preserve"> </w:t>
      </w:r>
      <w:r>
        <w:rPr>
          <w:spacing w:val="-9"/>
        </w:rPr>
        <w:t>Author</w:t>
      </w:r>
      <w:r w:rsidRPr="00F162CB">
        <w:rPr>
          <w:position w:val="7"/>
        </w:rPr>
        <w:t xml:space="preserve">3, </w:t>
      </w:r>
    </w:p>
    <w:p w14:paraId="53F81ED8" w14:textId="77777777" w:rsidR="00BC0C16" w:rsidRDefault="00BC0C16" w:rsidP="00BC0C16">
      <w:pPr>
        <w:rPr>
          <w:i/>
          <w:iCs/>
          <w:w w:val="89"/>
        </w:rPr>
      </w:pPr>
      <w:r w:rsidRPr="00F162CB">
        <w:rPr>
          <w:i/>
          <w:iCs/>
          <w:w w:val="97"/>
          <w:position w:val="7"/>
        </w:rPr>
        <w:t>1</w:t>
      </w:r>
      <w:r w:rsidRPr="00F162CB">
        <w:rPr>
          <w:i/>
          <w:iCs/>
          <w:spacing w:val="-10"/>
          <w:position w:val="7"/>
        </w:rPr>
        <w:t xml:space="preserve"> </w:t>
      </w:r>
      <w:r w:rsidRPr="00F162CB">
        <w:rPr>
          <w:i/>
          <w:iCs/>
          <w:w w:val="89"/>
        </w:rPr>
        <w:t xml:space="preserve">Electrical and Computer Engineering, </w:t>
      </w:r>
      <w:proofErr w:type="spellStart"/>
      <w:r w:rsidRPr="00F162CB">
        <w:rPr>
          <w:i/>
          <w:iCs/>
          <w:w w:val="89"/>
        </w:rPr>
        <w:t>Altinbas</w:t>
      </w:r>
      <w:proofErr w:type="spellEnd"/>
      <w:r w:rsidRPr="00F162CB">
        <w:rPr>
          <w:i/>
          <w:iCs/>
          <w:w w:val="89"/>
        </w:rPr>
        <w:t xml:space="preserve"> University, </w:t>
      </w:r>
    </w:p>
    <w:p w14:paraId="70C4147D" w14:textId="77777777" w:rsidR="00BC0C16" w:rsidRPr="00F162CB" w:rsidRDefault="00BC0C16" w:rsidP="00BC0C16">
      <w:pPr>
        <w:rPr>
          <w:i/>
          <w:iCs/>
        </w:rPr>
      </w:pPr>
      <w:r>
        <w:rPr>
          <w:i/>
          <w:iCs/>
          <w:w w:val="89"/>
        </w:rPr>
        <w:t xml:space="preserve">   </w:t>
      </w:r>
      <w:r w:rsidRPr="00F162CB">
        <w:rPr>
          <w:i/>
          <w:iCs/>
          <w:w w:val="89"/>
        </w:rPr>
        <w:t>Istanbul, 34000, Turkey</w:t>
      </w:r>
    </w:p>
    <w:p w14:paraId="2D52FF50" w14:textId="77777777" w:rsidR="00BC0C16" w:rsidRPr="00F162CB" w:rsidRDefault="00BC0C16" w:rsidP="00BC0C16">
      <w:pPr>
        <w:spacing w:before="36"/>
        <w:rPr>
          <w:i/>
          <w:iCs/>
        </w:rPr>
      </w:pPr>
      <w:r w:rsidRPr="00F162CB">
        <w:rPr>
          <w:i/>
          <w:iCs/>
          <w:w w:val="97"/>
          <w:position w:val="7"/>
        </w:rPr>
        <w:t>2</w:t>
      </w:r>
      <w:r w:rsidRPr="00F162CB">
        <w:rPr>
          <w:i/>
          <w:iCs/>
          <w:spacing w:val="-10"/>
          <w:position w:val="7"/>
        </w:rPr>
        <w:t xml:space="preserve"> </w:t>
      </w:r>
      <w:r w:rsidRPr="00F162CB">
        <w:rPr>
          <w:i/>
          <w:iCs/>
          <w:spacing w:val="-5"/>
          <w:w w:val="94"/>
        </w:rPr>
        <w:t>Modern University of Business and Science (MUBS), Lebanon</w:t>
      </w:r>
    </w:p>
    <w:p w14:paraId="64197C4C" w14:textId="77777777" w:rsidR="00BC0C16" w:rsidRDefault="00BC0C16" w:rsidP="00BC0C16">
      <w:pPr>
        <w:spacing w:before="36"/>
        <w:rPr>
          <w:i/>
          <w:iCs/>
          <w:spacing w:val="-5"/>
          <w:w w:val="94"/>
        </w:rPr>
      </w:pPr>
      <w:r>
        <w:rPr>
          <w:rFonts w:hint="cs"/>
          <w:i/>
          <w:iCs/>
          <w:w w:val="97"/>
          <w:position w:val="7"/>
          <w:rtl/>
        </w:rPr>
        <w:t>3</w:t>
      </w:r>
      <w:r w:rsidRPr="00F162CB">
        <w:rPr>
          <w:i/>
          <w:iCs/>
          <w:spacing w:val="-10"/>
          <w:position w:val="7"/>
        </w:rPr>
        <w:t xml:space="preserve"> </w:t>
      </w:r>
      <w:r w:rsidRPr="00F162CB">
        <w:rPr>
          <w:i/>
          <w:iCs/>
          <w:spacing w:val="-5"/>
          <w:w w:val="94"/>
        </w:rPr>
        <w:t xml:space="preserve">Electronics and Communication Engineering Department, </w:t>
      </w:r>
    </w:p>
    <w:p w14:paraId="40C26074" w14:textId="77777777" w:rsidR="00BC0C16" w:rsidRDefault="00BC0C16" w:rsidP="00BC0C16">
      <w:pPr>
        <w:spacing w:before="36"/>
        <w:rPr>
          <w:i/>
          <w:iCs/>
          <w:spacing w:val="-5"/>
          <w:w w:val="94"/>
        </w:rPr>
      </w:pPr>
      <w:r>
        <w:rPr>
          <w:i/>
          <w:iCs/>
          <w:spacing w:val="-5"/>
          <w:w w:val="94"/>
        </w:rPr>
        <w:t xml:space="preserve">   </w:t>
      </w:r>
      <w:r w:rsidRPr="00F162CB">
        <w:rPr>
          <w:i/>
          <w:iCs/>
          <w:spacing w:val="-5"/>
          <w:w w:val="94"/>
        </w:rPr>
        <w:t xml:space="preserve">Maharishi </w:t>
      </w:r>
      <w:proofErr w:type="spellStart"/>
      <w:r w:rsidRPr="00F162CB">
        <w:rPr>
          <w:i/>
          <w:iCs/>
          <w:spacing w:val="-5"/>
          <w:w w:val="94"/>
        </w:rPr>
        <w:t>Markandeshwar</w:t>
      </w:r>
      <w:proofErr w:type="spellEnd"/>
      <w:r w:rsidRPr="00F162CB">
        <w:rPr>
          <w:i/>
          <w:iCs/>
          <w:spacing w:val="-5"/>
          <w:w w:val="94"/>
        </w:rPr>
        <w:t xml:space="preserve"> (Deemed to be University), </w:t>
      </w:r>
    </w:p>
    <w:p w14:paraId="7BFB0ABE" w14:textId="77777777" w:rsidR="00BC0C16" w:rsidRPr="00F162CB" w:rsidRDefault="00BC0C16" w:rsidP="00BC0C16">
      <w:pPr>
        <w:spacing w:before="36"/>
        <w:rPr>
          <w:i/>
          <w:iCs/>
        </w:rPr>
      </w:pPr>
      <w:r>
        <w:rPr>
          <w:i/>
          <w:iCs/>
          <w:spacing w:val="-5"/>
          <w:w w:val="94"/>
        </w:rPr>
        <w:t xml:space="preserve">   </w:t>
      </w:r>
      <w:proofErr w:type="spellStart"/>
      <w:r>
        <w:rPr>
          <w:i/>
          <w:iCs/>
          <w:spacing w:val="-5"/>
          <w:w w:val="94"/>
        </w:rPr>
        <w:t>Mullana</w:t>
      </w:r>
      <w:proofErr w:type="spellEnd"/>
      <w:r>
        <w:rPr>
          <w:i/>
          <w:iCs/>
          <w:spacing w:val="-5"/>
          <w:w w:val="94"/>
        </w:rPr>
        <w:t>, Ambala, Ind</w:t>
      </w: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6EBD1F76" wp14:editId="686CD93B">
                <wp:extent cx="6197600" cy="7620"/>
                <wp:effectExtent l="0" t="0" r="31750" b="3048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FD81C3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DvAEAAMgDAAAOAAAAZHJzL2Uyb0RvYy54bWysU8GOEzEMvSPxD1HudKaV6M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" strokecolor="#4579b8 [3044]">
                <w10:wrap anchorx="page"/>
                <w10:anchorlock/>
              </v:line>
            </w:pict>
          </mc:Fallback>
        </mc:AlternateContent>
      </w:r>
      <w:r>
        <w:rPr>
          <w:i/>
          <w:iCs/>
        </w:rPr>
        <w:br w:type="column"/>
      </w:r>
    </w:p>
    <w:p w14:paraId="68D81B99" w14:textId="77777777" w:rsidR="00BC0C16" w:rsidRPr="00E21C59" w:rsidRDefault="00BC0C16" w:rsidP="00BC0C16">
      <w:pPr>
        <w:bidi/>
        <w:spacing w:before="36"/>
        <w:ind w:left="117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باحث</w:t>
      </w:r>
      <w:r w:rsidRPr="00E21C59">
        <w:rPr>
          <w:b/>
          <w:bCs/>
          <w:rtl/>
        </w:rPr>
        <w:t xml:space="preserve"> </w:t>
      </w:r>
      <w:r w:rsidRPr="00E21C59">
        <w:rPr>
          <w:b/>
          <w:bCs/>
          <w:vertAlign w:val="superscript"/>
          <w:rtl/>
        </w:rPr>
        <w:t>1، *</w:t>
      </w:r>
      <w:r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Pr="00E21C59">
        <w:rPr>
          <w:b/>
          <w:bCs/>
          <w:rtl/>
        </w:rPr>
        <w:t xml:space="preserve"> </w:t>
      </w:r>
      <w:r w:rsidRPr="00E21C59">
        <w:rPr>
          <w:b/>
          <w:bCs/>
          <w:vertAlign w:val="superscript"/>
          <w:rtl/>
        </w:rPr>
        <w:t>2</w:t>
      </w:r>
      <w:r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Pr="00E21C59">
        <w:rPr>
          <w:b/>
          <w:bCs/>
          <w:rtl/>
        </w:rPr>
        <w:t xml:space="preserve"> </w:t>
      </w:r>
      <w:r w:rsidRPr="00E21C59">
        <w:rPr>
          <w:b/>
          <w:bCs/>
          <w:vertAlign w:val="superscript"/>
          <w:rtl/>
        </w:rPr>
        <w:t>3</w:t>
      </w:r>
      <w:r w:rsidRPr="00E21C59">
        <w:rPr>
          <w:b/>
          <w:bCs/>
          <w:rtl/>
        </w:rPr>
        <w:t>،</w:t>
      </w:r>
    </w:p>
    <w:p w14:paraId="45A7B118" w14:textId="77777777" w:rsidR="00BC0C16" w:rsidRPr="00E21C59" w:rsidRDefault="00BC0C16" w:rsidP="00BC0C16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1 </w:t>
      </w:r>
      <w:r w:rsidRPr="00E21C59">
        <w:rPr>
          <w:rtl/>
        </w:rPr>
        <w:t>الهندسة الكهربائية وهندسة الحاسبات ، جامعة ألتينباس ، 34000 ، اسطنبول ، تركيا</w:t>
      </w:r>
    </w:p>
    <w:p w14:paraId="4D41D0DE" w14:textId="77777777" w:rsidR="00BC0C16" w:rsidRPr="00E21C59" w:rsidRDefault="00BC0C16" w:rsidP="00BC0C16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2 </w:t>
      </w:r>
      <w:r w:rsidRPr="00E21C59">
        <w:rPr>
          <w:vertAlign w:val="superscript"/>
          <w:rtl/>
        </w:rPr>
        <w:t>ا</w:t>
      </w:r>
      <w:r w:rsidRPr="00E21C59">
        <w:rPr>
          <w:rtl/>
        </w:rPr>
        <w:t>لجامعة الحديثة للأعمال والعلوم</w:t>
      </w:r>
      <w:r w:rsidRPr="00E21C59">
        <w:t xml:space="preserve"> (MUBS) </w:t>
      </w:r>
      <w:r w:rsidRPr="00E21C59">
        <w:rPr>
          <w:rtl/>
        </w:rPr>
        <w:t>، لبنان</w:t>
      </w:r>
    </w:p>
    <w:p w14:paraId="70F6A4BE" w14:textId="77777777" w:rsidR="00BC0C16" w:rsidRPr="00E21C59" w:rsidRDefault="00BC0C16" w:rsidP="00BC0C16">
      <w:pPr>
        <w:bidi/>
        <w:spacing w:before="36"/>
        <w:ind w:left="117"/>
      </w:pPr>
      <w:r w:rsidRPr="00E21C59">
        <w:rPr>
          <w:vertAlign w:val="superscript"/>
        </w:rPr>
        <w:t>3</w:t>
      </w:r>
      <w:r w:rsidRPr="00E21C59">
        <w:t xml:space="preserve"> </w:t>
      </w:r>
      <w:r w:rsidRPr="00E21C59">
        <w:rPr>
          <w:rtl/>
        </w:rPr>
        <w:t>قسم هندسة الإلكترونيات والاتصالات ، مهاريشي ماركانديشوار (تعتبر جامعة) ، مولانا ، أمبالا ، الهند</w:t>
      </w:r>
    </w:p>
    <w:p w14:paraId="411B13E5" w14:textId="77777777" w:rsidR="00BC0C16" w:rsidRPr="00973E3E" w:rsidRDefault="00BC0C16" w:rsidP="00BC0C16">
      <w:pPr>
        <w:spacing w:before="36"/>
        <w:ind w:left="117"/>
        <w:jc w:val="right"/>
        <w:rPr>
          <w:i/>
          <w:iCs/>
          <w:color w:val="EAF1DD" w:themeColor="accent3" w:themeTint="33"/>
        </w:rPr>
      </w:pPr>
    </w:p>
    <w:p w14:paraId="46D7103B" w14:textId="77777777" w:rsidR="00BC0C16" w:rsidRDefault="00BC0C16" w:rsidP="00BC0C16">
      <w:pPr>
        <w:spacing w:before="36"/>
        <w:ind w:left="117"/>
        <w:rPr>
          <w:i/>
          <w:iCs/>
        </w:rPr>
      </w:pPr>
    </w:p>
    <w:p w14:paraId="439691AF" w14:textId="77777777" w:rsidR="00BC0C16" w:rsidRDefault="00BC0C16" w:rsidP="00BC0C16">
      <w:pPr>
        <w:spacing w:before="36"/>
        <w:ind w:left="117"/>
        <w:rPr>
          <w:i/>
          <w:iCs/>
        </w:rPr>
        <w:sectPr w:rsidR="00BC0C16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025FAFC9" w14:textId="77777777" w:rsidR="00BC0C16" w:rsidRDefault="00BC0C16" w:rsidP="00BC0C16">
      <w:pPr>
        <w:spacing w:line="140" w:lineRule="exact"/>
        <w:rPr>
          <w:sz w:val="14"/>
          <w:szCs w:val="14"/>
        </w:rPr>
      </w:pPr>
    </w:p>
    <w:p w14:paraId="2BE750E4" w14:textId="77777777" w:rsidR="00BC0C16" w:rsidRDefault="00BC0C16" w:rsidP="00BC0C16">
      <w:pPr>
        <w:rPr>
          <w:rFonts w:eastAsia="Century"/>
          <w:b/>
          <w:bCs/>
          <w:spacing w:val="-20"/>
        </w:rPr>
        <w:sectPr w:rsidR="00BC0C16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64170E60" w14:textId="77777777" w:rsidR="00BC0C16" w:rsidRPr="00DC1095" w:rsidRDefault="00BC0C16" w:rsidP="00BC0C16">
      <w:pPr>
        <w:rPr>
          <w:rFonts w:ascii="Century" w:eastAsia="Century" w:hAnsi="Century" w:cs="Century"/>
          <w:b/>
          <w:bCs/>
        </w:rPr>
      </w:pPr>
      <w:r w:rsidRPr="00406FB5">
        <w:rPr>
          <w:rFonts w:eastAsia="Century"/>
          <w:b/>
          <w:bCs/>
          <w:spacing w:val="-20"/>
        </w:rPr>
        <w:t>A B S T R A C T</w:t>
      </w:r>
      <w:r w:rsidRPr="00406FB5">
        <w:rPr>
          <w:rFonts w:ascii="Century" w:eastAsia="Century" w:hAnsi="Century" w:cs="Century"/>
          <w:b/>
          <w:bCs/>
        </w:rPr>
        <w:t xml:space="preserve"> </w:t>
      </w:r>
    </w:p>
    <w:p w14:paraId="638F57A8" w14:textId="77777777" w:rsidR="00BC0C16" w:rsidRPr="00D6324C" w:rsidRDefault="00BC0C16" w:rsidP="00BC0C16">
      <w:pPr>
        <w:pStyle w:val="BodyText"/>
        <w:ind w:firstLine="0"/>
      </w:pPr>
      <w:r w:rsidRPr="00D6324C">
        <w:t xml:space="preserve">This electronic document is a “live” template and already defines the components of your paper [title, text, heads, etc.] in its style sheet.  *CRITICAL:  Do Not Use Symbols, Special Characters, Footnotes, or Math in Paper Title or Abstract. </w:t>
      </w:r>
    </w:p>
    <w:p w14:paraId="0D22BF9F" w14:textId="77777777" w:rsidR="00BC0C16" w:rsidRPr="00986E33" w:rsidRDefault="00BC0C16" w:rsidP="00BC0C16">
      <w:pPr>
        <w:pStyle w:val="BodyText"/>
        <w:bidi/>
        <w:ind w:firstLine="0"/>
        <w:rPr>
          <w:rFonts w:eastAsia="Century"/>
          <w:b/>
          <w:bCs/>
          <w:spacing w:val="-20"/>
        </w:rPr>
      </w:pPr>
      <w:r>
        <w:br w:type="column"/>
      </w:r>
      <w:r w:rsidRPr="00986E33">
        <w:rPr>
          <w:rFonts w:eastAsia="Century" w:hint="cs"/>
          <w:b/>
          <w:bCs/>
          <w:spacing w:val="-20"/>
          <w:rtl/>
        </w:rPr>
        <w:t xml:space="preserve">الخلاصة </w:t>
      </w:r>
    </w:p>
    <w:p w14:paraId="091DE658" w14:textId="77777777" w:rsidR="00BC0C16" w:rsidRDefault="00BC0C16" w:rsidP="00BC0C16">
      <w:pPr>
        <w:pStyle w:val="BodyText"/>
        <w:bidi/>
        <w:ind w:firstLine="0"/>
        <w:jc w:val="left"/>
      </w:pPr>
      <w:r>
        <w:rPr>
          <w:rStyle w:val="rynqvb"/>
          <w:rFonts w:hint="cs"/>
          <w:rtl/>
          <w:lang w:bidi="ar"/>
        </w:rPr>
        <w:t>هذا المستند الإلكتروني عبارة عن قالب "مباشر" ويحدد بالفعل مكونات ورقتك [العنوان ، والنص ، والرؤوس ، وما إلى ذلك] في ورقة الأنماط الخاصة ب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* </w:t>
      </w:r>
      <w:r>
        <w:rPr>
          <w:rStyle w:val="rynqvb"/>
          <w:rFonts w:hint="cs"/>
          <w:rtl/>
          <w:lang w:bidi="ar"/>
        </w:rPr>
        <w:t>هام: لا تستخدم الرموز أو الأحرف الخاصة أو الحواشي السفلية أو الرياضيات في عنوان الورقة أو الملخ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</w:p>
    <w:p w14:paraId="5B1A7E8E" w14:textId="77777777" w:rsidR="00BC0C16" w:rsidRDefault="00BC0C16" w:rsidP="00BC0C16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</w:pPr>
    </w:p>
    <w:p w14:paraId="2275FD75" w14:textId="77777777" w:rsidR="00BC0C16" w:rsidRDefault="00BC0C16" w:rsidP="00BC0C16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  <w:sectPr w:rsidR="00BC0C16" w:rsidSect="00CE4CB7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23892C40" w14:textId="77777777" w:rsidR="00BC0C16" w:rsidRDefault="00BC0C16" w:rsidP="00BC0C16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2D6891F" wp14:editId="6B57382F">
                <wp:extent cx="6197600" cy="6985"/>
                <wp:effectExtent l="0" t="0" r="31750" b="3111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88934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huwEAAMYDAAAOAAAAZHJzL2Uyb0RvYy54bWysU02P0zAQvSPxHyzfaZJKlN2o6R66gguC&#10;imV/gNcZN5b8pbFp0n/P2GmzCJAQq704Hnvem3nPk+3dZA07AUbtXcebVc0ZOOl77Y4df/z+8d0N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83th01NTyDpbnN78z5T&#10;Vs/YgDF9Am9Z3nTcaJeVi1acPsc0p15TCJd7mauXXTobyMnGfQNFaqheU9BljmBvkJ0ETYCQElxq&#10;LqVLdoYpbcwCrP8NvORnKJQZ+x/wgiiVvUsL2Grn8W/V03RtWc35Vwdm3dmCJ9+fy7sUa2hYirmX&#10;wc7T+Gtc4M+/3+4nAA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Hf3s+G7AQAAxg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073564F" w14:textId="77777777" w:rsidR="00BC0C16" w:rsidRDefault="00BC0C16" w:rsidP="00BC0C16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  <w:sectPr w:rsidR="00BC0C16" w:rsidSect="006645B8">
          <w:headerReference w:type="default" r:id="rId17"/>
          <w:footerReference w:type="default" r:id="rId18"/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6"/>
      </w:tblGrid>
      <w:tr w:rsidR="00BC0C16" w14:paraId="78FE1768" w14:textId="77777777" w:rsidTr="00CB5C2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0458" w14:textId="77777777" w:rsidR="00BC0C16" w:rsidRDefault="00BC0C16" w:rsidP="00CB5C27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words</w:t>
            </w:r>
          </w:p>
          <w:p w14:paraId="2B8A702C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كلمات المفتاحي</w:t>
            </w:r>
            <w:r>
              <w:rPr>
                <w:rFonts w:hint="cs"/>
                <w:b/>
                <w:bCs/>
                <w:rtl/>
                <w:lang w:val="en-US" w:bidi="ar-IQ"/>
              </w:rPr>
              <w:t>ة</w:t>
            </w:r>
          </w:p>
        </w:tc>
      </w:tr>
      <w:tr w:rsidR="00BC0C16" w14:paraId="6F8763D0" w14:textId="77777777" w:rsidTr="00CB5C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4DF4D" w14:textId="77777777" w:rsidR="00BC0C16" w:rsidRPr="003D4D47" w:rsidRDefault="00BC0C16" w:rsidP="00CB5C27">
            <w:pPr>
              <w:pStyle w:val="BodyText"/>
              <w:ind w:firstLine="0"/>
              <w:jc w:val="center"/>
              <w:rPr>
                <w:lang w:val="en-US"/>
              </w:rPr>
            </w:pPr>
            <w:r w:rsidRPr="00CA1BF5">
              <w:rPr>
                <w:sz w:val="18"/>
                <w:szCs w:val="18"/>
                <w:lang w:val="en-US"/>
              </w:rPr>
              <w:t>Keyword</w:t>
            </w:r>
            <w:proofErr w:type="gramStart"/>
            <w:r w:rsidRPr="00CA1BF5">
              <w:rPr>
                <w:sz w:val="18"/>
                <w:szCs w:val="18"/>
                <w:lang w:val="en-US"/>
              </w:rPr>
              <w:t>1 ,</w:t>
            </w:r>
            <w:proofErr w:type="gramEnd"/>
            <w:r w:rsidRPr="00CA1BF5">
              <w:rPr>
                <w:sz w:val="18"/>
                <w:szCs w:val="18"/>
                <w:lang w:val="en-US"/>
              </w:rPr>
              <w:t xml:space="preserve"> Keword2,Keyword3,Keyword4,Keyword5</w:t>
            </w:r>
          </w:p>
        </w:tc>
      </w:tr>
      <w:tr w:rsidR="00BC0C16" w14:paraId="3DA81B88" w14:textId="77777777" w:rsidTr="00CB5C27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D1068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B4AB5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Accept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DF54B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Published online</w:t>
            </w:r>
          </w:p>
        </w:tc>
      </w:tr>
      <w:tr w:rsidR="00BC0C16" w14:paraId="66EA6580" w14:textId="77777777" w:rsidTr="00CB5C27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5350FB6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ستلام البحث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FA8BB1F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قبول النش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1F4D6E" w14:textId="77777777" w:rsidR="00BC0C16" w:rsidRPr="00EB0448" w:rsidRDefault="00BC0C16" w:rsidP="00CB5C27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لنشر الالكتروني</w:t>
            </w:r>
          </w:p>
        </w:tc>
      </w:tr>
      <w:tr w:rsidR="00BC0C16" w14:paraId="3BD207F1" w14:textId="77777777" w:rsidTr="00CB5C27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4944D8F5" w14:textId="77777777" w:rsidR="00BC0C16" w:rsidRDefault="00BC0C16" w:rsidP="00CB5C27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/202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14419B3" w14:textId="77777777" w:rsidR="00BC0C16" w:rsidRDefault="00BC0C16" w:rsidP="00CB5C27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2/202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C9ADB0A" w14:textId="77777777" w:rsidR="00BC0C16" w:rsidRDefault="00BC0C16" w:rsidP="00CB5C27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6/2022</w:t>
            </w:r>
          </w:p>
        </w:tc>
      </w:tr>
    </w:tbl>
    <w:p w14:paraId="058D40DE" w14:textId="77777777" w:rsidR="00BC0C16" w:rsidRDefault="00BC0C16" w:rsidP="00BC0C16">
      <w:pPr>
        <w:keepNext/>
        <w:keepLines/>
        <w:bidi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  <w:rtl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0C135FAF" wp14:editId="5E4A72BF">
                <wp:extent cx="6197600" cy="6985"/>
                <wp:effectExtent l="0" t="0" r="317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05E536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EjjtHa7AQAAyA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FBCB327" w14:textId="16FE2E63" w:rsidR="00BC0C16" w:rsidRPr="00BC0C16" w:rsidRDefault="00BC0C16" w:rsidP="00BC0C16">
      <w:pPr>
        <w:pStyle w:val="ListParagraph"/>
        <w:keepNext/>
        <w:keepLines/>
        <w:numPr>
          <w:ilvl w:val="0"/>
          <w:numId w:val="48"/>
        </w:numPr>
        <w:bidi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 w:rsidRPr="00BC0C16"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 xml:space="preserve">مقدمة </w:t>
      </w:r>
    </w:p>
    <w:p w14:paraId="3531D242" w14:textId="77777777" w:rsidR="00BC0C16" w:rsidRPr="00770FB4" w:rsidRDefault="00BC0C16" w:rsidP="00BC0C16">
      <w:pPr>
        <w:keepNext/>
        <w:keepLines/>
        <w:bidi/>
        <w:spacing w:after="130" w:line="251" w:lineRule="auto"/>
        <w:ind w:left="-8"/>
        <w:jc w:val="both"/>
        <w:outlineLvl w:val="0"/>
        <w:rPr>
          <w:rFonts w:asciiTheme="majorBidi" w:eastAsia="Arial" w:hAnsiTheme="majorBidi" w:cstheme="majorBidi"/>
          <w:color w:val="000000"/>
          <w:sz w:val="22"/>
          <w:rtl/>
          <w:lang w:bidi="ar-IQ"/>
        </w:rPr>
      </w:pPr>
      <w:r w:rsidRPr="00770FB4">
        <w:rPr>
          <w:rFonts w:asciiTheme="majorBidi" w:eastAsia="Arial" w:hAnsiTheme="majorBidi" w:cstheme="majorBidi"/>
          <w:color w:val="000000"/>
          <w:sz w:val="22"/>
          <w:rtl/>
        </w:rPr>
        <w:t>يوفر هذا القالب للمؤلفين معظم مواصفات التنسيق اللازمة لإعداد النسخ الإلكترونية من أوراقهم. تم تحديد جميع مكونات الورق القياسية لثلاثة أسباب: (1) سهولة الاستخدام عند تنسيق الأوراق الفردية ، (2) الامتثال التلقائي للمتطلبات الإلكترونية التي تسهل الإنتاج المتزامن أو اللاحق للمنتجات الإلكترونية ، و (3) مطابقة الأسلوب طوال وقائع المؤتمر. الهوامش وتباعد الأسطر وأنماط الكتابة مضمنة ؛ يتم توفير أمثلة لأنماط الكتابة في جميع أنحاء هذا المستند ويتم تحديدها بخط مائل ، بين قوسين ، بعد المثال. لا يتم وصف بعض المكونات ، مثل المعادلات متعددة المستويات والرسومات والجداول ، على الرغم من توفير أنماط نص الجدول المختلفة. سيحتاج المنسق إلى إنشاء هذه المكونات ، مع دمج المعايير المعمول بها التالية</w:t>
      </w:r>
      <w:r w:rsidRPr="00770FB4">
        <w:rPr>
          <w:rFonts w:asciiTheme="majorBidi" w:eastAsia="Arial" w:hAnsiTheme="majorBidi" w:cstheme="majorBidi"/>
          <w:color w:val="000000"/>
          <w:sz w:val="22"/>
        </w:rPr>
        <w:t>.</w:t>
      </w:r>
    </w:p>
    <w:p w14:paraId="535C07D1" w14:textId="77777777" w:rsidR="00BC0C16" w:rsidRPr="00BC0C16" w:rsidRDefault="00BC0C16" w:rsidP="00BC0C16">
      <w:pPr>
        <w:pStyle w:val="ListParagraph"/>
        <w:keepNext/>
        <w:keepLines/>
        <w:numPr>
          <w:ilvl w:val="0"/>
          <w:numId w:val="48"/>
        </w:numPr>
        <w:bidi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 w:rsidRPr="00BC0C16"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>سهولة الاستخدام</w:t>
      </w:r>
    </w:p>
    <w:p w14:paraId="0CA4AE9A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jc w:val="left"/>
        <w:rPr>
          <w:rtl/>
          <w:lang w:bidi="ar-IQ"/>
        </w:rPr>
      </w:pPr>
      <w:r>
        <w:rPr>
          <w:rtl/>
          <w:lang w:bidi="ar-IQ"/>
        </w:rPr>
        <w:t>اختيار قالب</w:t>
      </w:r>
    </w:p>
    <w:p w14:paraId="24CAFCF9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  <w:r w:rsidRPr="00770FB4">
        <w:rPr>
          <w:rtl/>
          <w:lang w:bidi="ar-IQ"/>
        </w:rPr>
        <w:t xml:space="preserve">أولاً ، تأكد من أن لديك النموذج الصحيح لحجم الورق الخاص بك. تم تصميم هذا النموذج للإخراج على حجم ورق </w:t>
      </w:r>
      <w:r w:rsidRPr="00770FB4">
        <w:rPr>
          <w:lang w:bidi="ar-IQ"/>
        </w:rPr>
        <w:t>A4</w:t>
      </w:r>
      <w:r w:rsidRPr="00770FB4">
        <w:rPr>
          <w:rtl/>
          <w:lang w:bidi="ar-IQ"/>
        </w:rPr>
        <w:t xml:space="preserve">. إذا كنت تستخدم ورقًا بحجم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 xml:space="preserve"> في الولايات المتحدة ، فيرجى إغلاق هذا الملف وتنزيل ملف </w:t>
      </w:r>
      <w:r w:rsidRPr="00770FB4">
        <w:rPr>
          <w:lang w:bidi="ar-IQ"/>
        </w:rPr>
        <w:t xml:space="preserve">Microsoft Word </w:t>
      </w:r>
      <w:r w:rsidRPr="00770FB4">
        <w:rPr>
          <w:rtl/>
          <w:lang w:bidi="ar-IQ"/>
        </w:rPr>
        <w:t xml:space="preserve">،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>.</w:t>
      </w:r>
    </w:p>
    <w:p w14:paraId="1A57AAAF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jc w:val="left"/>
        <w:rPr>
          <w:lang w:bidi="ar-IQ"/>
        </w:rPr>
      </w:pPr>
      <w:r>
        <w:rPr>
          <w:rtl/>
          <w:lang w:bidi="ar-IQ"/>
        </w:rPr>
        <w:t>المحافظة على سلامة المواصفات</w:t>
      </w:r>
    </w:p>
    <w:p w14:paraId="303BC754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يستخدم القالب لتنسيق ورقتك وأسلوب النص. جميع الهوامش ، ومسافات الأسطر ، وخطوط النص موصوفة ؛ من فضلك لا تغيرهم. قد تلاحظ الخصوصيات. على سبيل المثال ، يقيس الهامش الرئيسي في هذا القالب نسبيًا أكثر من المعتاد. هذا القياس وغيره متعمد ، باستخدام المواصفات التي تتوقع أن تكون ورقتك جزءًا من الإجراءات بأكملها ، وليس كوثيقة مستقلة. يرجى عدم مراجعة أي من التعيينات الحالية.</w:t>
      </w:r>
    </w:p>
    <w:p w14:paraId="005AAD7F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</w:p>
    <w:p w14:paraId="31BE9BA8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rPr>
          <w:lang w:bidi="ar-IQ"/>
        </w:rPr>
      </w:pPr>
      <w:r>
        <w:rPr>
          <w:rtl/>
          <w:lang w:bidi="ar-IQ"/>
        </w:rPr>
        <w:t>جهز ورقتك قبل التصميم</w:t>
      </w:r>
    </w:p>
    <w:p w14:paraId="7866508C" w14:textId="77777777" w:rsidR="00BC0C16" w:rsidRDefault="00BC0C16" w:rsidP="00BC0C16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قبل أن تبدأ في تنسيق ورقتك ، اكتب المحتوى أولاً واحفظه كملف نصي منفصل. أكمل كل المحتوى والتحرير التنظيمي قبل التنسيق. يرجى ملاحظة الأقسام من أ إلى د أدناه للحصول على مزيد من المعلومات حول التدقيق اللغوي والإملائي والنحوي.</w:t>
      </w:r>
    </w:p>
    <w:p w14:paraId="082D1541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احتفظ بالملفات النصية والملفات الرسومية منفصلة حتى بعد تنسيق النص وتصميمه. لا تستخدم علامات الجدولة الثابتة ، وحصر استخدام الإرجاع الثابت في إرجاع واحد فقط في نهاية الفقرة. لا تضف أي نوع من ترقيم الصفحات في أي مكان في الورقة. لا ترقّم رؤوس النص - فالقالب سيفعل ذلك من أجلك.</w:t>
      </w:r>
    </w:p>
    <w:p w14:paraId="449524F9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</w:p>
    <w:p w14:paraId="28B82D70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rPr>
          <w:lang w:bidi="ar-IQ"/>
        </w:rPr>
      </w:pPr>
      <w:r>
        <w:rPr>
          <w:rtl/>
          <w:lang w:bidi="ar-IQ"/>
        </w:rPr>
        <w:t>الاختصارات والمختصرات</w:t>
      </w:r>
    </w:p>
    <w:p w14:paraId="3CB3F861" w14:textId="77777777" w:rsidR="00BC0C16" w:rsidRDefault="00BC0C16" w:rsidP="00BC0C16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 xml:space="preserve">حدد الاختصارات والمختصرات عند استخدامها لأول مرة في النص ، حتى بعد تحديدها في الملخص. لا يلزم تعريف الاختصارات مثل </w:t>
      </w:r>
      <w:r>
        <w:rPr>
          <w:lang w:bidi="ar-IQ"/>
        </w:rPr>
        <w:t>IEEE</w:t>
      </w:r>
      <w:r>
        <w:rPr>
          <w:rtl/>
          <w:lang w:bidi="ar-IQ"/>
        </w:rPr>
        <w:t xml:space="preserve"> و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MKS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و </w:t>
      </w:r>
      <w:proofErr w:type="spellStart"/>
      <w:r>
        <w:rPr>
          <w:lang w:bidi="ar-IQ"/>
        </w:rPr>
        <w:t>sc</w:t>
      </w:r>
      <w:proofErr w:type="spellEnd"/>
      <w:r>
        <w:rPr>
          <w:rtl/>
          <w:lang w:bidi="ar-IQ"/>
        </w:rPr>
        <w:t xml:space="preserve"> و </w:t>
      </w:r>
      <w:r>
        <w:rPr>
          <w:lang w:bidi="ar-IQ"/>
        </w:rPr>
        <w:t>dc</w:t>
      </w:r>
      <w:r>
        <w:rPr>
          <w:rtl/>
          <w:lang w:bidi="ar-IQ"/>
        </w:rPr>
        <w:t xml:space="preserve"> و </w:t>
      </w:r>
      <w:r>
        <w:rPr>
          <w:lang w:bidi="ar-IQ"/>
        </w:rPr>
        <w:t>rms</w:t>
      </w:r>
      <w:r>
        <w:rPr>
          <w:rtl/>
          <w:lang w:bidi="ar-IQ"/>
        </w:rPr>
        <w:t>. لا تستخدم الاختصارات في العنوان أو الرؤوس إلا إذا كانت حتمية.</w:t>
      </w:r>
    </w:p>
    <w:p w14:paraId="5F4C8125" w14:textId="77777777" w:rsidR="00BC0C16" w:rsidRDefault="00BC0C16" w:rsidP="00BC0C16">
      <w:pPr>
        <w:pStyle w:val="BodyText"/>
        <w:numPr>
          <w:ilvl w:val="0"/>
          <w:numId w:val="2"/>
        </w:numPr>
        <w:bidi/>
        <w:rPr>
          <w:lang w:bidi="ar-IQ"/>
        </w:rPr>
      </w:pPr>
      <w:r>
        <w:rPr>
          <w:rtl/>
          <w:lang w:bidi="ar-IQ"/>
        </w:rPr>
        <w:t xml:space="preserve"> وحدات</w:t>
      </w:r>
    </w:p>
    <w:p w14:paraId="15035577" w14:textId="77777777" w:rsidR="00BC0C16" w:rsidRDefault="00BC0C16" w:rsidP="00BC0C16">
      <w:pPr>
        <w:pStyle w:val="BodyText"/>
        <w:bidi/>
        <w:rPr>
          <w:lang w:bidi="ar-IQ"/>
        </w:rPr>
      </w:pPr>
      <w:r>
        <w:rPr>
          <w:rtl/>
          <w:lang w:bidi="ar-IQ"/>
        </w:rPr>
        <w:t>•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 xml:space="preserve">استخدم إما </w:t>
      </w:r>
      <w:r>
        <w:rPr>
          <w:lang w:bidi="ar-IQ"/>
        </w:rPr>
        <w:t>SI (MKS)</w:t>
      </w:r>
      <w:r>
        <w:rPr>
          <w:rtl/>
          <w:lang w:bidi="ar-IQ"/>
        </w:rPr>
        <w:t xml:space="preserve"> أو </w:t>
      </w:r>
      <w:r>
        <w:rPr>
          <w:lang w:bidi="ar-IQ"/>
        </w:rPr>
        <w:t>CGS</w:t>
      </w:r>
      <w:r>
        <w:rPr>
          <w:rtl/>
          <w:lang w:bidi="ar-IQ"/>
        </w:rPr>
        <w:t xml:space="preserve"> كوحدات أولية. (يتم تشجيع وحدات </w:t>
      </w:r>
      <w:r>
        <w:rPr>
          <w:lang w:bidi="ar-IQ"/>
        </w:rPr>
        <w:t>SI</w:t>
      </w:r>
      <w:r>
        <w:rPr>
          <w:rtl/>
          <w:lang w:bidi="ar-IQ"/>
        </w:rPr>
        <w:t>.) يمكن استخدام الوحدات الإنجليزية كوحدات ثانوية (بين قوسين). قد يكون الاستثناء هو استخدام الوحدات الإنجليزية كمعرفات في التجارة ، مثل "محرك الأقراص 3.5 بوصة".</w:t>
      </w:r>
    </w:p>
    <w:p w14:paraId="3BF274B9" w14:textId="77777777" w:rsidR="00BC0C16" w:rsidRDefault="00BC0C16" w:rsidP="00BC0C16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• تجنب الجمع بين وحدات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، مثل التيار في الأمبير والمجال المغناطيسي في الأويرستد. هذا غالبًا ما يؤدي إلى الارتباك لأن المعادلات لا توازن في الأبعاد. إذا كان لا بد من استخدام وحدات مختلطة ، فاذكر بوضوح الوحدات لكل كمية تستخدمها في معادلة.</w:t>
      </w:r>
    </w:p>
    <w:p w14:paraId="5F74A36A" w14:textId="77777777" w:rsidR="00BC0C16" w:rsidRDefault="00BC0C16" w:rsidP="00BC0C16">
      <w:pPr>
        <w:pStyle w:val="BodyText"/>
        <w:bidi/>
        <w:rPr>
          <w:lang w:bidi="ar-IQ"/>
        </w:rPr>
      </w:pPr>
      <w:r>
        <w:rPr>
          <w:rtl/>
          <w:lang w:bidi="ar-IQ"/>
        </w:rPr>
        <w:t>• لا تخلط بين التهجئات الكاملة واختصارات الوحدات: "</w:t>
      </w:r>
      <w:r>
        <w:rPr>
          <w:lang w:bidi="ar-IQ"/>
        </w:rPr>
        <w:t>Wb / m2</w:t>
      </w:r>
      <w:r>
        <w:rPr>
          <w:rtl/>
          <w:lang w:bidi="ar-IQ"/>
        </w:rPr>
        <w:t>" أو "</w:t>
      </w:r>
      <w:proofErr w:type="spellStart"/>
      <w:r>
        <w:rPr>
          <w:lang w:bidi="ar-IQ"/>
        </w:rPr>
        <w:t>webers</w:t>
      </w:r>
      <w:proofErr w:type="spellEnd"/>
      <w:r>
        <w:rPr>
          <w:rtl/>
          <w:lang w:bidi="ar-IQ"/>
        </w:rPr>
        <w:t xml:space="preserve"> لكل متر مربع" ، وليس "</w:t>
      </w:r>
      <w:proofErr w:type="spellStart"/>
      <w:r>
        <w:rPr>
          <w:lang w:bidi="ar-IQ"/>
        </w:rPr>
        <w:t>webers</w:t>
      </w:r>
      <w:proofErr w:type="spellEnd"/>
      <w:r>
        <w:rPr>
          <w:lang w:bidi="ar-IQ"/>
        </w:rPr>
        <w:t xml:space="preserve"> / m2</w:t>
      </w:r>
      <w:r>
        <w:rPr>
          <w:rtl/>
          <w:lang w:bidi="ar-IQ"/>
        </w:rPr>
        <w:t xml:space="preserve">". اكتب الوحدات عند ظهورها في النص: ". . . عدد قليل من هنري "، وليس". . . عدد قليل من </w:t>
      </w:r>
      <w:r>
        <w:rPr>
          <w:lang w:bidi="ar-IQ"/>
        </w:rPr>
        <w:t>H</w:t>
      </w:r>
      <w:r>
        <w:rPr>
          <w:rtl/>
          <w:lang w:bidi="ar-IQ"/>
        </w:rPr>
        <w:t xml:space="preserve"> ".</w:t>
      </w:r>
    </w:p>
    <w:p w14:paraId="18ADFAEB" w14:textId="77777777" w:rsidR="00BC0C16" w:rsidRDefault="00BC0C16" w:rsidP="00BC0C16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• استخدم صفرًا قبل الفاصلة العشرية: "0.25" ، وليس ".25". استخدم "</w:t>
      </w:r>
      <w:r>
        <w:rPr>
          <w:lang w:bidi="ar-IQ"/>
        </w:rPr>
        <w:t>cm3</w:t>
      </w:r>
      <w:r>
        <w:rPr>
          <w:rtl/>
          <w:lang w:bidi="ar-IQ"/>
        </w:rPr>
        <w:t>" ، وليس "</w:t>
      </w:r>
      <w:r>
        <w:rPr>
          <w:lang w:bidi="ar-IQ"/>
        </w:rPr>
        <w:t>cc</w:t>
      </w:r>
      <w:r>
        <w:rPr>
          <w:rtl/>
          <w:lang w:bidi="ar-IQ"/>
        </w:rPr>
        <w:t>". (قائمة الرصاص)</w:t>
      </w:r>
    </w:p>
    <w:p w14:paraId="657FC1F1" w14:textId="77777777" w:rsidR="00BC0C16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</w:p>
    <w:p w14:paraId="714019B5" w14:textId="77777777" w:rsidR="00BC0C16" w:rsidRDefault="00BC0C16" w:rsidP="00BC0C16">
      <w:pPr>
        <w:pStyle w:val="BodyText"/>
        <w:numPr>
          <w:ilvl w:val="0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ض الأخطاء الشائعة </w:t>
      </w:r>
    </w:p>
    <w:p w14:paraId="432728D1" w14:textId="77777777" w:rsidR="00BC0C16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>•</w:t>
      </w:r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كلمة "بيانات" هي صيغة الجمع وليست المفرد</w:t>
      </w:r>
    </w:p>
    <w:p w14:paraId="5055C1B3" w14:textId="77777777" w:rsidR="00BC0C16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الرمز السفلي لنفاذية الفراغ 0 ، والثوابت العلمية الشائعة الأخرى ، هو صفر بتنسيق منخفض ، وليس حرفًا صغيرًا</w:t>
      </w:r>
    </w:p>
    <w:p w14:paraId="04F4DFD3" w14:textId="77777777" w:rsidR="00BC0C16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"o". • </w:t>
      </w:r>
      <w:r>
        <w:rPr>
          <w:rStyle w:val="rynqvb"/>
          <w:rFonts w:hint="cs"/>
          <w:rtl/>
          <w:lang w:bidi="ar"/>
        </w:rPr>
        <w:t>في اللغة الإنجليزية الأمريكية ، توجد الفواصل ، والفواصل المنقوطة ، والنقاط ، وعلامات الاستفهام والتعجب داخل علامات الاقتباس فقط عند الاستشهاد بفكرة أو اسم كامل ، مثل العنوان أو الاقتباس الكام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ند استخدام علامات التنصيص ، بدلاً من الخط الغامق أو المائل ، لتمييز كلمة أو عبارة ، يجب أن تظهر علامات الترقيم خارج علامات التنصي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ضع عبارة أو عبارة أصل في نهاية الجملة خارج قوس الإغلاق (مثل هذا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proofErr w:type="spellStart"/>
      <w:r>
        <w:rPr>
          <w:rStyle w:val="rynqvb"/>
          <w:rFonts w:hint="cs"/>
          <w:rtl/>
          <w:lang w:bidi="ar"/>
        </w:rPr>
        <w:t>يتم</w:t>
      </w:r>
      <w:proofErr w:type="spellEnd"/>
      <w:r>
        <w:rPr>
          <w:rStyle w:val="rynqvb"/>
          <w:rFonts w:hint="cs"/>
          <w:rtl/>
          <w:lang w:bidi="ar"/>
        </w:rPr>
        <w:t xml:space="preserve"> وضع الجملة بين قوسين</w:t>
      </w:r>
    </w:p>
    <w:p w14:paraId="413B556E" w14:textId="77777777" w:rsidR="00BC0C16" w:rsidRDefault="00BC0C16" w:rsidP="00BC0C16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) • </w:t>
      </w:r>
      <w:r>
        <w:rPr>
          <w:rStyle w:val="rynqvb"/>
          <w:rFonts w:hint="cs"/>
          <w:rtl/>
          <w:lang w:bidi="ar"/>
        </w:rPr>
        <w:t>الرسم البياني داخل الرسم البياني هو "داخلي" وليس "إدراج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ُفضل الكلمة بدلاً من كلمة "بالتناوب" (ما لم تكن تعني حقًا شيئًا مناوبًا)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ستخدم كلمة "جوهريًا" لتعني "تقريبًا" أو "فعال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في عنوان ورقتك البحثية ، إذا كانت الكلمات "التي تستخدم" يمكن أن تحل محل كلمة "استخدام" بدقة ، فاكتب حرف</w:t>
      </w:r>
      <w:r>
        <w:rPr>
          <w:rStyle w:val="rynqvb"/>
          <w:rFonts w:hint="cs"/>
          <w:lang w:bidi="ar"/>
        </w:rPr>
        <w:t xml:space="preserve"> "u" </w:t>
      </w:r>
      <w:r>
        <w:rPr>
          <w:rStyle w:val="rynqvb"/>
          <w:rFonts w:hint="cs"/>
          <w:rtl/>
          <w:lang w:bidi="ar"/>
        </w:rPr>
        <w:t>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لم يكن الأمر كذلك ، فاستمر في استخدام الغلاف السفلي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كن على دراية بالمعاني المختلفة للكلمات المتجانسة "تؤثر" و "تأثير" و "مكمل" و "تكامل" و "حصيف" و "منفصل" و "رئيسي" و "مبدأ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لا تخلط بين "ضمني" و "استنتاج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بادئة</w:t>
      </w:r>
      <w:r>
        <w:rPr>
          <w:rStyle w:val="rynqvb"/>
          <w:rFonts w:hint="cs"/>
          <w:lang w:bidi="ar"/>
        </w:rPr>
        <w:t xml:space="preserve"> "non" </w:t>
      </w:r>
      <w:r>
        <w:rPr>
          <w:rStyle w:val="rynqvb"/>
          <w:rFonts w:hint="cs"/>
          <w:rtl/>
          <w:lang w:bidi="ar"/>
        </w:rPr>
        <w:t>ليست كلم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ن يتم ربطه بالكلمة التي يعدلها ، عادةً بدون واصلة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وجد فترة بعد</w:t>
      </w:r>
      <w:r>
        <w:rPr>
          <w:rStyle w:val="rynqvb"/>
          <w:rFonts w:hint="cs"/>
          <w:lang w:bidi="ar"/>
        </w:rPr>
        <w:t xml:space="preserve"> "et" </w:t>
      </w:r>
      <w:r>
        <w:rPr>
          <w:rStyle w:val="rynqvb"/>
          <w:rFonts w:hint="cs"/>
          <w:rtl/>
          <w:lang w:bidi="ar"/>
        </w:rPr>
        <w:t>في الاختصار اللاتيني "وآخرون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اختصار "أي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هذا هو" والاختصار "على سبيل المثال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على سبيل المثال</w:t>
      </w:r>
      <w:r>
        <w:rPr>
          <w:rStyle w:val="rynqvb"/>
          <w:rFonts w:hint="cs"/>
          <w:lang w:bidi="ar"/>
        </w:rPr>
        <w:t xml:space="preserve">". </w:t>
      </w:r>
      <w:r>
        <w:rPr>
          <w:rStyle w:val="rynqvb"/>
          <w:rFonts w:hint="cs"/>
          <w:rtl/>
          <w:lang w:bidi="ar"/>
        </w:rPr>
        <w:t>إن دليل الأسلوب الممتاز لكتاب العلوم هو</w:t>
      </w:r>
      <w:r>
        <w:rPr>
          <w:rStyle w:val="rynqvb"/>
          <w:rFonts w:hint="cs"/>
          <w:lang w:bidi="ar"/>
        </w:rPr>
        <w:t xml:space="preserve"> [</w:t>
      </w:r>
      <w:r>
        <w:rPr>
          <w:rStyle w:val="rynqvb"/>
          <w:rFonts w:hint="cs"/>
          <w:rtl/>
          <w:lang w:bidi="ar"/>
        </w:rPr>
        <w:t>7</w:t>
      </w:r>
      <w:r>
        <w:rPr>
          <w:rStyle w:val="rynqvb"/>
          <w:rFonts w:hint="cs"/>
          <w:lang w:bidi="ar"/>
        </w:rPr>
        <w:t>].</w:t>
      </w:r>
    </w:p>
    <w:p w14:paraId="1C492425" w14:textId="77777777" w:rsidR="00BC0C16" w:rsidRDefault="00BC0C16" w:rsidP="00BC0C16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3CFC6859" w14:textId="77777777" w:rsidR="00BC0C16" w:rsidRDefault="00BC0C16" w:rsidP="0004688C">
      <w:pPr>
        <w:pStyle w:val="BodyText"/>
        <w:numPr>
          <w:ilvl w:val="0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استخدام النموذج </w:t>
      </w:r>
    </w:p>
    <w:p w14:paraId="3A3BEE0E" w14:textId="77777777" w:rsidR="00BC0C16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>بعد اكتمال تحرير النص ، يصبح الورق جاهزًا للقالب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قم بتكرار ملف القالب باستخدام الأمر</w:t>
      </w:r>
      <w:r>
        <w:rPr>
          <w:rStyle w:val="rynqvb"/>
          <w:rFonts w:hint="cs"/>
          <w:lang w:bidi="ar"/>
        </w:rPr>
        <w:t xml:space="preserve"> Save As </w:t>
      </w:r>
      <w:r>
        <w:rPr>
          <w:rStyle w:val="rynqvb"/>
          <w:rFonts w:hint="cs"/>
          <w:rtl/>
          <w:lang w:bidi="ar"/>
        </w:rPr>
        <w:t>، واستخدم اصطلاح التسمية الذي حدده مؤتمرك لاسم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في هذا الملف الذي تم إنشاؤه حديثًا ، قم بتمييز جميع المحتويات واستورد ملفك النصي المعد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أنت الآن جاهز لتصميم ورقتك 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نافذة التمرير لأسفل على يسار شريط أدوات تنسيق</w:t>
      </w:r>
    </w:p>
    <w:p w14:paraId="2828731E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MS Word. </w:t>
      </w:r>
      <w:r>
        <w:rPr>
          <w:rStyle w:val="rynqvb"/>
          <w:rFonts w:hint="cs"/>
          <w:rtl/>
          <w:lang w:bidi="ar"/>
        </w:rPr>
        <w:t>المؤلفون والانتماءات تم تصميم النموذج لستة مؤلفين على سبيل المثال لا الحص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مطلوب مؤلف واحد على الأقل لجميع مقالات المؤتم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إدراج أسماء المؤلفين بدءًا من اليسار إلى اليمين ثم الانتقال إلى السطر التال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ذا هو تسلسل المؤلفين الذي سيتم استخدامه في الاستشهادات المستقبلية وعن طريق خدمات الفهرس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لا يتم سرد الأسماء في أعمدة أو تجميع حسب الانتماء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رجى الحفاظ على انتماءاتك موجزة قدر الإمكان (على سبيل المثال ، لا تفرق بين إدارات نفس المؤسسة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لأبحاث التي تضم أكثر من ستة مؤلفين: أضف أسماء المؤلفين أفقيًا ، ثم ابدأ سطرًا جديدًا وأضف بقية المؤلفين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يُطلب من المؤلفين تقديم معرف مثل رابط الملف الشخصي لـ</w:t>
      </w:r>
      <w:r>
        <w:rPr>
          <w:rStyle w:val="rynqvb"/>
          <w:rFonts w:hint="cs"/>
          <w:lang w:bidi="ar"/>
        </w:rPr>
        <w:t xml:space="preserve"> (</w:t>
      </w:r>
      <w:proofErr w:type="spellStart"/>
      <w:r>
        <w:rPr>
          <w:rStyle w:val="rynqvb"/>
          <w:rFonts w:hint="cs"/>
          <w:lang w:bidi="ar"/>
        </w:rPr>
        <w:t>Orcid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Google Scholar </w:t>
      </w:r>
      <w:r>
        <w:rPr>
          <w:rStyle w:val="rynqvb"/>
          <w:rFonts w:hint="cs"/>
          <w:rtl/>
          <w:lang w:bidi="ar"/>
        </w:rPr>
        <w:t xml:space="preserve">، </w:t>
      </w:r>
      <w:proofErr w:type="spellStart"/>
      <w:r>
        <w:rPr>
          <w:rStyle w:val="rynqvb"/>
          <w:rFonts w:hint="cs"/>
          <w:lang w:bidi="ar"/>
        </w:rPr>
        <w:t>Researchgate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LinkedIn </w:t>
      </w:r>
      <w:r>
        <w:rPr>
          <w:rStyle w:val="rynqvb"/>
          <w:rFonts w:hint="cs"/>
          <w:rtl/>
          <w:lang w:bidi="ar"/>
        </w:rPr>
        <w:t>، إلخ</w:t>
      </w:r>
      <w:r>
        <w:rPr>
          <w:rStyle w:val="rynqvb"/>
          <w:rFonts w:hint="cs"/>
          <w:lang w:bidi="ar"/>
        </w:rPr>
        <w:t>)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تغيير الرابط في رمز معرف الباحث ، يرجى اتباع الخطوات التالية</w:t>
      </w:r>
      <w:r>
        <w:rPr>
          <w:rStyle w:val="rynqvb"/>
          <w:rFonts w:hint="cs"/>
          <w:lang w:bidi="ar"/>
        </w:rPr>
        <w:t xml:space="preserve">: 1- </w:t>
      </w:r>
      <w:r>
        <w:rPr>
          <w:rStyle w:val="rynqvb"/>
          <w:rFonts w:hint="cs"/>
          <w:rtl/>
          <w:lang w:bidi="ar"/>
        </w:rPr>
        <w:t>حدد الصورة</w:t>
      </w:r>
      <w:r>
        <w:rPr>
          <w:rStyle w:val="rynqvb"/>
          <w:rFonts w:hint="cs"/>
          <w:lang w:bidi="ar"/>
        </w:rPr>
        <w:t xml:space="preserve">. 2- </w:t>
      </w:r>
      <w:r>
        <w:rPr>
          <w:rStyle w:val="rynqvb"/>
          <w:rFonts w:hint="cs"/>
          <w:rtl/>
          <w:lang w:bidi="ar"/>
        </w:rPr>
        <w:t>على الشريط ، في علامة التبويب إدراج ، حدد ارتباط</w:t>
      </w:r>
      <w:r>
        <w:rPr>
          <w:rStyle w:val="rynqvb"/>
          <w:rFonts w:hint="cs"/>
          <w:lang w:bidi="ar"/>
        </w:rPr>
        <w:t xml:space="preserve">. 3- </w:t>
      </w:r>
      <w:r>
        <w:rPr>
          <w:rStyle w:val="rynqvb"/>
          <w:rFonts w:hint="cs"/>
          <w:rtl/>
          <w:lang w:bidi="ar"/>
        </w:rPr>
        <w:t>في مربع "إدراج ارتباط تشعبي" ، اكتب أو الصق الارتباط الخاص بك في مربع العنوان</w:t>
      </w:r>
    </w:p>
    <w:p w14:paraId="32D50C2F" w14:textId="77777777" w:rsidR="00BC0C16" w:rsidRDefault="00BC0C16" w:rsidP="00BC0C16">
      <w:pPr>
        <w:pStyle w:val="BodyText"/>
        <w:numPr>
          <w:ilvl w:val="1"/>
          <w:numId w:val="2"/>
        </w:numPr>
        <w:bidi/>
        <w:ind w:left="792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يد العناوين العناوين ، أو الرؤوس ، هي أدوات تنظيمية توجه القارئ خلال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ناك نوعان: رؤوس المكونات ورؤوس 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د رؤوس المكونات المكونات المختلفة للورق ولا تخضع موضعيًا لبعضها البعض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تضمن الأمثلة شكر وتقدير ومراجع ، وللأسلوب الصحيح لاستخدامه هو "العنوان 5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"شرح الشكل" للتعليقات التوضيحية للشكل ، و "رأس الجدول" لعنوان الجدو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سوف تتطلب منك رؤوس التشغيل ، مثل</w:t>
      </w:r>
      <w:r>
        <w:rPr>
          <w:rStyle w:val="rynqvb"/>
          <w:rFonts w:hint="cs"/>
          <w:lang w:bidi="ar"/>
        </w:rPr>
        <w:t xml:space="preserve"> "Abstract" </w:t>
      </w:r>
      <w:r>
        <w:rPr>
          <w:rStyle w:val="rynqvb"/>
          <w:rFonts w:hint="cs"/>
          <w:rtl/>
          <w:lang w:bidi="ar"/>
        </w:rPr>
        <w:t>، تطبيق نمط (في هذه الحالة ، مائل) بالإضافة إلى النمط الذي توفره القائمة المنسدلة للتمييز بين الرأس و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رؤساء النص ينظمون الموضوعات على أساس علائقي ، هرم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لى سبيل المثال ، عنوان الورقة هو عنوان النص الأساسي لأن جميع المواد اللاحقة تتعلق بهذا الموضوع وتفصّل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كان هناك موضوعان فرعيان أو أكثر ، فيجب استخدام عنوان المستوى التالي (الأرقام الرومانية الكبيرة) ، وعلى العكس من ذلك ، إذا لم يكن هناك موضوعان فرعيان على الأقل ، فلا ينبغي تقديم أي عناوين فرعي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صف الأنماط المسماة "العنوان 1" و "العنوان 2" و "العنوان 3" و "العنوان 4</w:t>
      </w:r>
      <w:r>
        <w:rPr>
          <w:rStyle w:val="rynqvb"/>
          <w:rFonts w:hint="cs"/>
          <w:lang w:bidi="ar"/>
        </w:rPr>
        <w:t>".</w:t>
      </w:r>
    </w:p>
    <w:p w14:paraId="32412916" w14:textId="77777777" w:rsidR="00BC0C16" w:rsidRDefault="00BC0C16" w:rsidP="00BC0C16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08D20BCF" w14:textId="77777777" w:rsidR="00BC0C16" w:rsidRPr="0085220E" w:rsidRDefault="00BC0C16" w:rsidP="00BC0C16">
      <w:pPr>
        <w:pStyle w:val="BodyText"/>
        <w:numPr>
          <w:ilvl w:val="0"/>
          <w:numId w:val="2"/>
        </w:numPr>
        <w:bidi/>
        <w:jc w:val="left"/>
        <w:rPr>
          <w:rStyle w:val="rynqvb"/>
          <w:lang w:bidi="ar"/>
        </w:rPr>
      </w:pPr>
      <w:r w:rsidRPr="0085220E">
        <w:rPr>
          <w:rStyle w:val="rynqvb"/>
          <w:rtl/>
          <w:lang w:bidi="ar"/>
        </w:rPr>
        <w:t>الأشكال والجداول</w:t>
      </w:r>
    </w:p>
    <w:p w14:paraId="7D1BBD5E" w14:textId="77777777" w:rsidR="00BC0C16" w:rsidRPr="0085220E" w:rsidRDefault="00BC0C16" w:rsidP="00BC0C16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 w:rsidRPr="0085220E">
        <w:rPr>
          <w:rStyle w:val="rynqvb"/>
          <w:rtl/>
          <w:lang w:bidi="ar"/>
        </w:rPr>
        <w:t>وضع الأشكال والجداول: ضع الأشكال والجداول في المنتصف. يجب أن تكون تعليقات الشكل أقل من الأشكال ؛ يجب أن تظهر رؤوس الجدول أعلى الجداول. أدخل الأشكال والجداول بعد الإشارة إليها في النص. استخدم الاختصار "</w:t>
      </w:r>
      <w:r w:rsidRPr="0085220E">
        <w:rPr>
          <w:rStyle w:val="rynqvb"/>
          <w:lang w:bidi="ar"/>
        </w:rPr>
        <w:t>Fig. 1</w:t>
      </w:r>
      <w:r w:rsidRPr="0085220E">
        <w:rPr>
          <w:rStyle w:val="rynqvb"/>
          <w:rtl/>
          <w:lang w:bidi="ar"/>
        </w:rPr>
        <w:t xml:space="preserve"> "، حتى في بداية الجملة.</w:t>
      </w:r>
    </w:p>
    <w:p w14:paraId="2C3CAFB1" w14:textId="77777777" w:rsidR="00BC0C16" w:rsidRPr="000E7B75" w:rsidRDefault="00BC0C16" w:rsidP="00BC0C16">
      <w:pPr>
        <w:pStyle w:val="BodyText"/>
        <w:ind w:firstLine="0"/>
        <w:rPr>
          <w:lang w:val="en-US"/>
        </w:rPr>
      </w:pPr>
    </w:p>
    <w:p w14:paraId="2F2CEC8C" w14:textId="77777777" w:rsidR="00BC0C16" w:rsidRPr="000E7B75" w:rsidRDefault="00BC0C16" w:rsidP="00BC0C16">
      <w:pPr>
        <w:jc w:val="center"/>
        <w:rPr>
          <w:sz w:val="24"/>
          <w:szCs w:val="24"/>
        </w:rPr>
      </w:pPr>
      <w:r w:rsidRPr="000E7B75">
        <w:rPr>
          <w:rFonts w:hint="cs"/>
          <w:sz w:val="24"/>
          <w:szCs w:val="24"/>
          <w:rtl/>
          <w:lang w:bidi="ar"/>
        </w:rPr>
        <w:t>الجدول الأول. أنماط الجدول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C0C16" w14:paraId="54728975" w14:textId="77777777" w:rsidTr="00CB5C2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697B8921" w14:textId="77777777" w:rsidR="00BC0C16" w:rsidRDefault="00BC0C16" w:rsidP="00CB5C27">
            <w:pPr>
              <w:pStyle w:val="tablecolhead"/>
              <w:jc w:val="left"/>
            </w:pPr>
          </w:p>
        </w:tc>
        <w:tc>
          <w:tcPr>
            <w:tcW w:w="4140" w:type="dxa"/>
            <w:gridSpan w:val="3"/>
            <w:vAlign w:val="center"/>
          </w:tcPr>
          <w:p w14:paraId="4348A1C3" w14:textId="77777777" w:rsidR="00BC0C16" w:rsidRDefault="00BC0C16" w:rsidP="00CB5C27">
            <w:pPr>
              <w:pStyle w:val="tablecol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عمود الجدول</w:t>
            </w:r>
          </w:p>
        </w:tc>
      </w:tr>
      <w:tr w:rsidR="00BC0C16" w14:paraId="0A0B0FDC" w14:textId="77777777" w:rsidTr="00CB5C2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4910429E" w14:textId="77777777" w:rsidR="00BC0C16" w:rsidRDefault="00BC0C16" w:rsidP="00CB5C2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FD87D92" w14:textId="77777777" w:rsidR="00BC0C16" w:rsidRDefault="00BC0C16" w:rsidP="00CB5C27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عامود الثانوي للجدول</w:t>
            </w:r>
          </w:p>
        </w:tc>
        <w:tc>
          <w:tcPr>
            <w:tcW w:w="900" w:type="dxa"/>
            <w:vAlign w:val="center"/>
          </w:tcPr>
          <w:p w14:paraId="7F55F92A" w14:textId="77777777" w:rsidR="00BC0C16" w:rsidRDefault="00BC0C16" w:rsidP="00CB5C27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  <w:tc>
          <w:tcPr>
            <w:tcW w:w="900" w:type="dxa"/>
            <w:vAlign w:val="center"/>
          </w:tcPr>
          <w:p w14:paraId="2044CA21" w14:textId="77777777" w:rsidR="00BC0C16" w:rsidRDefault="00BC0C16" w:rsidP="00CB5C27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</w:tr>
      <w:tr w:rsidR="00BC0C16" w14:paraId="39AC9329" w14:textId="77777777" w:rsidTr="00CB5C27">
        <w:trPr>
          <w:trHeight w:val="320"/>
          <w:jc w:val="center"/>
        </w:trPr>
        <w:tc>
          <w:tcPr>
            <w:tcW w:w="720" w:type="dxa"/>
            <w:vAlign w:val="center"/>
          </w:tcPr>
          <w:p w14:paraId="656C236A" w14:textId="77777777" w:rsidR="00BC0C16" w:rsidRDefault="00BC0C16" w:rsidP="00CB5C27">
            <w:pPr>
              <w:pStyle w:val="tablecopy"/>
              <w:jc w:val="left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00979811" w14:textId="77777777" w:rsidR="00BC0C16" w:rsidRDefault="00BC0C16" w:rsidP="00CB5C27">
            <w:pPr>
              <w:pStyle w:val="tablecopy"/>
              <w:jc w:val="left"/>
            </w:pPr>
          </w:p>
        </w:tc>
        <w:tc>
          <w:tcPr>
            <w:tcW w:w="900" w:type="dxa"/>
            <w:vAlign w:val="center"/>
          </w:tcPr>
          <w:p w14:paraId="52B16FA2" w14:textId="77777777" w:rsidR="00BC0C16" w:rsidRDefault="00BC0C16" w:rsidP="00CB5C2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C14812D" w14:textId="77777777" w:rsidR="00BC0C16" w:rsidRDefault="00BC0C16" w:rsidP="00CB5C27">
            <w:pPr>
              <w:rPr>
                <w:sz w:val="16"/>
                <w:szCs w:val="16"/>
              </w:rPr>
            </w:pPr>
          </w:p>
        </w:tc>
      </w:tr>
    </w:tbl>
    <w:p w14:paraId="2C965075" w14:textId="77777777" w:rsidR="00BC0C16" w:rsidRDefault="00BC0C16" w:rsidP="00BC0C16">
      <w:pPr>
        <w:pStyle w:val="BodyText"/>
        <w:tabs>
          <w:tab w:val="clear" w:pos="288"/>
          <w:tab w:val="left" w:pos="4416"/>
        </w:tabs>
        <w:ind w:firstLine="0"/>
      </w:pPr>
      <w:r>
        <w:tab/>
      </w:r>
    </w:p>
    <w:p w14:paraId="1D9953B3" w14:textId="77777777" w:rsidR="00BC0C16" w:rsidRDefault="00BC0C16" w:rsidP="00BC0C16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1E2CC08A" w14:textId="77777777" w:rsidR="00BC0C16" w:rsidRDefault="00BC0C16" w:rsidP="00BC0C16">
      <w:pPr>
        <w:pStyle w:val="BodyText"/>
        <w:ind w:firstLine="0"/>
      </w:pPr>
    </w:p>
    <w:p w14:paraId="35E31EB0" w14:textId="77777777" w:rsidR="00BC0C16" w:rsidRDefault="00BC0C16" w:rsidP="00BC0C16">
      <w:pPr>
        <w:pStyle w:val="BodyText"/>
        <w:ind w:firstLine="0"/>
      </w:pPr>
    </w:p>
    <w:p w14:paraId="651D1463" w14:textId="77777777" w:rsidR="00BC0C16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bidi/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ملصقات الأشكال: استخدم 8 نقا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Times New Roma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لتسميات الشكل. استخدم الكلمات بدلاً من الرموز أو الاختصارات عند كتابة تسميات محور الشكل لتجنب إرباك القارئ. على سبيل المثال ، اكتب الكمية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،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 فق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".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إذا تم تضمين وحدات في الملصق ، فقم بتقديمها بين قوسين. لا تسمي المحاور بالوحدات فقط. في المثال ، اكتب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(A / m)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{A [m (1)]}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A / 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فقط. لا تقم بتسمية المحاور بنسبة الكميات والوحدات. على سبيل المثال ، اكتب "درجة الحرارة (ك)" ، وليس "درجة الحرارة / ك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>".</w:t>
      </w:r>
    </w:p>
    <w:p w14:paraId="27A3FAA0" w14:textId="77777777" w:rsidR="00BC0C16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</w:p>
    <w:p w14:paraId="58D28BBD" w14:textId="62BE13AC" w:rsidR="00BC0C16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B31BC5">
        <w:rPr>
          <w:rFonts w:asciiTheme="majorBidi" w:hAnsiTheme="majorBidi"/>
          <w:i w:val="0"/>
          <w:iCs w:val="0"/>
          <w:sz w:val="22"/>
          <w:szCs w:val="22"/>
        </w:rPr>
        <w:t xml:space="preserve">Conflicts </w:t>
      </w:r>
      <w:r w:rsidR="001A18D4">
        <w:rPr>
          <w:rFonts w:asciiTheme="majorBidi" w:hAnsiTheme="majorBidi"/>
          <w:i w:val="0"/>
          <w:iCs w:val="0"/>
          <w:sz w:val="22"/>
          <w:szCs w:val="22"/>
        </w:rPr>
        <w:t>o</w:t>
      </w:r>
      <w:r w:rsidRPr="00B31BC5">
        <w:rPr>
          <w:rFonts w:asciiTheme="majorBidi" w:hAnsiTheme="majorBidi"/>
          <w:i w:val="0"/>
          <w:iCs w:val="0"/>
          <w:sz w:val="22"/>
          <w:szCs w:val="22"/>
        </w:rPr>
        <w:t>f Interest</w:t>
      </w:r>
    </w:p>
    <w:p w14:paraId="2047B3AB" w14:textId="77777777" w:rsidR="00BC0C16" w:rsidRDefault="00BC0C16" w:rsidP="00BC0C16">
      <w:pPr>
        <w:rPr>
          <w:lang w:bidi="ar-IQ"/>
        </w:rPr>
      </w:pPr>
      <w:r>
        <w:rPr>
          <w:lang w:bidi="ar-IQ"/>
        </w:rPr>
        <w:t xml:space="preserve">The authors should </w:t>
      </w:r>
      <w:r w:rsidRPr="00C432B6">
        <w:rPr>
          <w:lang w:bidi="ar-IQ"/>
        </w:rPr>
        <w:t>pledge</w:t>
      </w:r>
      <w:r>
        <w:rPr>
          <w:lang w:bidi="ar-IQ"/>
        </w:rPr>
        <w:t xml:space="preserve"> that they don’t have any conflict of interest in regards of their research. If there are no conflict of interest then authors can declare the following "</w:t>
      </w:r>
      <w:r w:rsidRPr="00042615">
        <w:rPr>
          <w:lang w:bidi="ar-IQ"/>
        </w:rPr>
        <w:t>The authors declare no conflicts of interest"</w:t>
      </w:r>
      <w:r>
        <w:rPr>
          <w:lang w:bidi="ar-IQ"/>
        </w:rPr>
        <w:t xml:space="preserve">. </w:t>
      </w:r>
    </w:p>
    <w:p w14:paraId="79C47112" w14:textId="77777777" w:rsidR="00BC0C16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lang w:bidi="ar-IQ"/>
        </w:rPr>
      </w:pPr>
      <w:r w:rsidRPr="0052020E">
        <w:rPr>
          <w:rFonts w:asciiTheme="majorBidi" w:hAnsiTheme="majorBidi"/>
          <w:i w:val="0"/>
          <w:iCs w:val="0"/>
          <w:sz w:val="22"/>
          <w:szCs w:val="22"/>
        </w:rPr>
        <w:t>Funding</w:t>
      </w:r>
      <w:r>
        <w:rPr>
          <w:lang w:bidi="ar-IQ"/>
        </w:rPr>
        <w:t xml:space="preserve"> </w:t>
      </w:r>
    </w:p>
    <w:p w14:paraId="0032CA76" w14:textId="77777777" w:rsidR="00BC0C16" w:rsidRPr="00C432B6" w:rsidRDefault="00BC0C16" w:rsidP="00BC0C16">
      <w:pPr>
        <w:rPr>
          <w:lang w:bidi="ar-IQ"/>
        </w:rPr>
      </w:pPr>
      <w:r>
        <w:rPr>
          <w:lang w:bidi="ar-IQ"/>
        </w:rPr>
        <w:t>The funding section of your journal paper template should provide a concise and transparent declaration of the financial support received to carry out the research presented in your paper.</w:t>
      </w:r>
    </w:p>
    <w:p w14:paraId="378DBB5A" w14:textId="77777777" w:rsidR="00BC0C16" w:rsidRPr="00FE2E33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>
        <w:rPr>
          <w:rFonts w:asciiTheme="majorBidi" w:hAnsiTheme="majorBidi"/>
          <w:i w:val="0"/>
          <w:iCs w:val="0"/>
          <w:sz w:val="22"/>
          <w:szCs w:val="22"/>
        </w:rPr>
        <w:t xml:space="preserve">Acknowledgment </w:t>
      </w:r>
    </w:p>
    <w:p w14:paraId="53594529" w14:textId="77777777" w:rsidR="00BC0C16" w:rsidRDefault="00BC0C16" w:rsidP="00BC0C16">
      <w:pPr>
        <w:pStyle w:val="BodyText"/>
        <w:ind w:firstLine="0"/>
        <w:jc w:val="left"/>
      </w:pPr>
      <w:r w:rsidRPr="005B520E">
        <w:t>The preferred spelling of the word “acknowledgment” in America is without an “e” after the “g</w:t>
      </w:r>
      <w:r>
        <w:t>”. Avoid the stilted expression “</w:t>
      </w:r>
      <w:proofErr w:type="spellStart"/>
      <w:r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>
        <w:t>...</w:t>
      </w:r>
      <w:r>
        <w:rPr>
          <w:lang w:val="en-US"/>
        </w:rPr>
        <w:t xml:space="preserve">”.  </w:t>
      </w:r>
      <w:r w:rsidRPr="005B520E">
        <w:t>Instead, try “R. B. G. thanks</w:t>
      </w:r>
      <w:r>
        <w:t>...</w:t>
      </w:r>
      <w:r w:rsidRPr="005B520E">
        <w:t>”.</w:t>
      </w:r>
      <w:r>
        <w:rPr>
          <w:lang w:val="en-US"/>
        </w:rPr>
        <w:t xml:space="preserve"> </w:t>
      </w:r>
      <w:r w:rsidRPr="005B520E">
        <w:t>Put spons</w:t>
      </w:r>
      <w:r>
        <w:t>or acknowledgments in the unnum</w:t>
      </w:r>
      <w:r w:rsidRPr="005B520E">
        <w:t>bered footnote on the first page.</w:t>
      </w:r>
    </w:p>
    <w:p w14:paraId="22BF197A" w14:textId="77777777" w:rsidR="00BC0C16" w:rsidRPr="00103F5B" w:rsidRDefault="00BC0C16" w:rsidP="00BC0C16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103F5B">
        <w:rPr>
          <w:rFonts w:asciiTheme="majorBidi" w:hAnsiTheme="majorBidi"/>
          <w:i w:val="0"/>
          <w:iCs w:val="0"/>
          <w:sz w:val="22"/>
          <w:szCs w:val="22"/>
        </w:rPr>
        <w:t>References</w:t>
      </w:r>
    </w:p>
    <w:p w14:paraId="18412029" w14:textId="77777777" w:rsidR="00BC0C16" w:rsidRPr="005B520E" w:rsidRDefault="00BC0C16" w:rsidP="00BC0C16">
      <w:pPr>
        <w:pStyle w:val="BodyText"/>
        <w:ind w:firstLine="0"/>
      </w:pPr>
      <w:r>
        <w:rPr>
          <w:lang w:val="en-US"/>
        </w:rPr>
        <w:t xml:space="preserve">This journal follows the IEEE bibliography style. </w:t>
      </w: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157B7946" w14:textId="77777777" w:rsidR="00BC0C16" w:rsidRPr="005B520E" w:rsidRDefault="00BC0C16" w:rsidP="00BC0C16">
      <w:pPr>
        <w:pStyle w:val="BodyText"/>
        <w:ind w:firstLine="0"/>
      </w:pPr>
      <w:r w:rsidRPr="005B520E">
        <w:t xml:space="preserve">Number footnotes separately in superscripts. Place the actual footnote at the bottom of the </w:t>
      </w:r>
      <w:r>
        <w:rPr>
          <w:lang w:val="en-US"/>
        </w:rPr>
        <w:t>page</w:t>
      </w:r>
      <w:r w:rsidRPr="005B520E">
        <w:t xml:space="preserve"> in which it was cited. Do not put footnotes in the</w:t>
      </w:r>
      <w:r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14:paraId="3CE824A2" w14:textId="77777777" w:rsidR="00BC0C16" w:rsidRPr="005B520E" w:rsidRDefault="00BC0C16" w:rsidP="00BC0C16">
      <w:pPr>
        <w:pStyle w:val="BodyText"/>
        <w:ind w:firstLine="0"/>
      </w:pPr>
      <w:r w:rsidRPr="005B520E">
        <w:t>Unless there are six au</w:t>
      </w:r>
      <w:r>
        <w:t>thors or more give all authors</w:t>
      </w:r>
      <w:r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30D22927" w14:textId="77777777" w:rsidR="00BC0C16" w:rsidRPr="005B520E" w:rsidRDefault="00BC0C16" w:rsidP="00BC0C16">
      <w:pPr>
        <w:pStyle w:val="BodyText"/>
        <w:ind w:firstLine="0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09818FE4" w14:textId="77777777" w:rsidR="00BC0C16" w:rsidRPr="005B520E" w:rsidRDefault="00BC0C16" w:rsidP="00BC0C16"/>
    <w:p w14:paraId="4A79E5AF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5575BB">
        <w:rPr>
          <w:i/>
          <w:iCs/>
          <w:sz w:val="20"/>
          <w:szCs w:val="20"/>
        </w:rPr>
        <w:t>(references)</w:t>
      </w:r>
    </w:p>
    <w:p w14:paraId="416D4BD5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J. Clerk Maxwell, A Treatise on Electricity and Magnetism, 3rd ed., vol. 2. Oxford: Clarendon, 1892, pp.68–73.</w:t>
      </w:r>
    </w:p>
    <w:p w14:paraId="1902FB61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2727947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K. Elissa, “Title of paper if known,” unpublished.</w:t>
      </w:r>
    </w:p>
    <w:p w14:paraId="1CA365BF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R. Nicole, “Title of paper with only first word capitalized,” J. Name Stand. Abbrev., in press.</w:t>
      </w:r>
    </w:p>
    <w:p w14:paraId="438318C4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75A02E1" w14:textId="77777777" w:rsidR="00BC0C16" w:rsidRPr="005575BB" w:rsidRDefault="00BC0C16" w:rsidP="00BC0C16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M. Young, The Technical Writer’s Handbook. Mill Valley, CA: University Science, 1989.</w:t>
      </w:r>
    </w:p>
    <w:p w14:paraId="732D25E3" w14:textId="77777777" w:rsidR="00BC0C16" w:rsidRDefault="00BC0C16" w:rsidP="00BC0C16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26135F7E" w14:textId="77777777" w:rsidR="00BC0C16" w:rsidRDefault="00BC0C16" w:rsidP="00BC0C16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50431926" w14:textId="77777777" w:rsidR="00BC0C16" w:rsidRPr="00FA4BF8" w:rsidRDefault="00BC0C16" w:rsidP="00BC0C16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  <w:rtl/>
        </w:rPr>
        <w:t>مراجع</w:t>
      </w:r>
    </w:p>
    <w:p w14:paraId="39289F5F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1] </w:t>
      </w:r>
      <w:r w:rsidRPr="00FA4BF8">
        <w:rPr>
          <w:color w:val="000000"/>
          <w:sz w:val="19"/>
          <w:szCs w:val="22"/>
          <w:rtl/>
        </w:rPr>
        <w:t>ج. إيسون ، ب. نوبل ، وإي إن سنيدون ، "حول تكاملات معينة من نوع ليبشيتز-هانكل التي تتضمن منتجات وظائف بيسيل ،" فيل. عبر. روي. شركة لندن ، المجلد</w:t>
      </w:r>
      <w:r w:rsidRPr="00FA4BF8">
        <w:rPr>
          <w:color w:val="000000"/>
          <w:sz w:val="19"/>
          <w:szCs w:val="22"/>
        </w:rPr>
        <w:t>. A247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pp.529–551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April 1955. (</w:t>
      </w:r>
      <w:r w:rsidRPr="00FA4BF8">
        <w:rPr>
          <w:color w:val="000000"/>
          <w:sz w:val="19"/>
          <w:szCs w:val="22"/>
          <w:rtl/>
        </w:rPr>
        <w:t>المراجع</w:t>
      </w:r>
      <w:r w:rsidRPr="00FA4BF8">
        <w:rPr>
          <w:color w:val="000000"/>
          <w:sz w:val="19"/>
          <w:szCs w:val="22"/>
        </w:rPr>
        <w:t>)</w:t>
      </w:r>
    </w:p>
    <w:p w14:paraId="6676CDCF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2] </w:t>
      </w:r>
      <w:r w:rsidRPr="00FA4BF8">
        <w:rPr>
          <w:color w:val="000000"/>
          <w:sz w:val="19"/>
          <w:szCs w:val="22"/>
          <w:rtl/>
        </w:rPr>
        <w:t>جيه كليرك ماكسويل ، رسالة في الكهرباء والمغناطيسية ، الطبعة الثالثة ، المجلد. 2. أكسفورد: كلاريندون ، 1892 ، ص 68 - 73</w:t>
      </w:r>
      <w:r w:rsidRPr="00FA4BF8">
        <w:rPr>
          <w:color w:val="000000"/>
          <w:sz w:val="19"/>
          <w:szCs w:val="22"/>
        </w:rPr>
        <w:t>.</w:t>
      </w:r>
    </w:p>
    <w:p w14:paraId="76C27748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3] </w:t>
      </w:r>
      <w:r w:rsidRPr="00FA4BF8">
        <w:rPr>
          <w:color w:val="000000"/>
          <w:sz w:val="19"/>
          <w:szCs w:val="22"/>
          <w:rtl/>
        </w:rPr>
        <w:t>آي إس جاكوبس وسي بي بين ، "الجسيمات الدقيقة والأغشية الرقيقة وتباين الخواص ،" في</w:t>
      </w:r>
      <w:r w:rsidRPr="00FA4BF8">
        <w:rPr>
          <w:color w:val="000000"/>
          <w:sz w:val="19"/>
          <w:szCs w:val="22"/>
        </w:rPr>
        <w:t xml:space="preserve"> Magnetism </w:t>
      </w:r>
      <w:r w:rsidRPr="00FA4BF8">
        <w:rPr>
          <w:color w:val="000000"/>
          <w:sz w:val="19"/>
          <w:szCs w:val="22"/>
          <w:rtl/>
        </w:rPr>
        <w:t>، المجلد</w:t>
      </w:r>
      <w:r w:rsidRPr="00FA4BF8">
        <w:rPr>
          <w:color w:val="000000"/>
          <w:sz w:val="19"/>
          <w:szCs w:val="22"/>
        </w:rPr>
        <w:t xml:space="preserve">. III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G. T. Rado </w:t>
      </w:r>
      <w:r w:rsidRPr="00FA4BF8">
        <w:rPr>
          <w:color w:val="000000"/>
          <w:sz w:val="19"/>
          <w:szCs w:val="22"/>
          <w:rtl/>
        </w:rPr>
        <w:t>و</w:t>
      </w:r>
      <w:r w:rsidRPr="00FA4BF8">
        <w:rPr>
          <w:color w:val="000000"/>
          <w:sz w:val="19"/>
          <w:szCs w:val="22"/>
        </w:rPr>
        <w:t xml:space="preserve"> H. Suhl </w:t>
      </w:r>
      <w:r w:rsidRPr="00FA4BF8">
        <w:rPr>
          <w:color w:val="000000"/>
          <w:sz w:val="19"/>
          <w:szCs w:val="22"/>
          <w:rtl/>
        </w:rPr>
        <w:t>، محرران. نيويورك: أكاديمي ، 1963 ، ص 271-350</w:t>
      </w:r>
      <w:r w:rsidRPr="00FA4BF8">
        <w:rPr>
          <w:color w:val="000000"/>
          <w:sz w:val="19"/>
          <w:szCs w:val="22"/>
        </w:rPr>
        <w:t>.</w:t>
      </w:r>
    </w:p>
    <w:p w14:paraId="1D66F361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4] </w:t>
      </w:r>
      <w:r w:rsidRPr="00FA4BF8">
        <w:rPr>
          <w:color w:val="000000"/>
          <w:sz w:val="19"/>
          <w:szCs w:val="22"/>
          <w:rtl/>
        </w:rPr>
        <w:t>ك. إليسا ، "عنوان الورقة إذا كان معروفًا" ، غير منشور</w:t>
      </w:r>
      <w:r w:rsidRPr="00FA4BF8">
        <w:rPr>
          <w:color w:val="000000"/>
          <w:sz w:val="19"/>
          <w:szCs w:val="22"/>
        </w:rPr>
        <w:t>.</w:t>
      </w:r>
    </w:p>
    <w:p w14:paraId="11938B36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5] </w:t>
      </w:r>
      <w:r w:rsidRPr="00FA4BF8">
        <w:rPr>
          <w:color w:val="000000"/>
          <w:sz w:val="19"/>
          <w:szCs w:val="22"/>
          <w:rtl/>
        </w:rPr>
        <w:t>ر. نيكول ، "عنوان الورقة المكتوبة بأحرف كبيرة فقط ،</w:t>
      </w:r>
      <w:r w:rsidRPr="00FA4BF8">
        <w:rPr>
          <w:color w:val="000000"/>
          <w:sz w:val="19"/>
          <w:szCs w:val="22"/>
        </w:rPr>
        <w:t xml:space="preserve">" J. Name Stand. </w:t>
      </w:r>
      <w:r w:rsidRPr="00FA4BF8">
        <w:rPr>
          <w:color w:val="000000"/>
          <w:sz w:val="19"/>
          <w:szCs w:val="22"/>
          <w:rtl/>
        </w:rPr>
        <w:t>مختصر ، في الصحافة</w:t>
      </w:r>
      <w:r w:rsidRPr="00FA4BF8">
        <w:rPr>
          <w:color w:val="000000"/>
          <w:sz w:val="19"/>
          <w:szCs w:val="22"/>
        </w:rPr>
        <w:t>.</w:t>
      </w:r>
    </w:p>
    <w:p w14:paraId="64504838" w14:textId="77777777" w:rsidR="00BC0C16" w:rsidRPr="00FA4BF8" w:rsidRDefault="00BC0C16" w:rsidP="00BC0C16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6] Y. Yorozu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M. Hirano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K. Oka </w:t>
      </w:r>
      <w:r w:rsidRPr="00FA4BF8">
        <w:rPr>
          <w:color w:val="000000"/>
          <w:sz w:val="19"/>
          <w:szCs w:val="22"/>
          <w:rtl/>
        </w:rPr>
        <w:t>، و</w:t>
      </w:r>
      <w:r w:rsidRPr="00FA4BF8">
        <w:rPr>
          <w:color w:val="000000"/>
          <w:sz w:val="19"/>
          <w:szCs w:val="22"/>
        </w:rPr>
        <w:t xml:space="preserve"> Y. Tagawa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"</w:t>
      </w:r>
      <w:r w:rsidRPr="00FA4BF8">
        <w:rPr>
          <w:color w:val="000000"/>
          <w:sz w:val="19"/>
          <w:szCs w:val="22"/>
          <w:rtl/>
        </w:rPr>
        <w:t>دراسات التحليل الطيفي الإلكتروني على الوسائط المغناطيسية الضوئية وواجهة الركيزة البلاستيكية ،</w:t>
      </w:r>
      <w:r w:rsidRPr="00FA4BF8">
        <w:rPr>
          <w:color w:val="000000"/>
          <w:sz w:val="19"/>
          <w:szCs w:val="22"/>
        </w:rPr>
        <w:t xml:space="preserve">" IEEE Transl. </w:t>
      </w:r>
      <w:r w:rsidRPr="00FA4BF8">
        <w:rPr>
          <w:color w:val="000000"/>
          <w:sz w:val="19"/>
          <w:szCs w:val="22"/>
          <w:rtl/>
        </w:rPr>
        <w:t>جيه. ماجن. اليابان ، المجلد. 2 ، الصفحات من 740 إلى 741 ، أغسطس 1987</w:t>
      </w:r>
      <w:r w:rsidRPr="00FA4BF8">
        <w:rPr>
          <w:color w:val="000000"/>
          <w:sz w:val="19"/>
          <w:szCs w:val="22"/>
        </w:rPr>
        <w:t xml:space="preserve"> [</w:t>
      </w:r>
      <w:r w:rsidRPr="00FA4BF8">
        <w:rPr>
          <w:color w:val="000000"/>
          <w:sz w:val="19"/>
          <w:szCs w:val="22"/>
          <w:rtl/>
        </w:rPr>
        <w:t>الملخصات السنوية التاسعة</w:t>
      </w:r>
      <w:r w:rsidRPr="00FA4BF8">
        <w:rPr>
          <w:color w:val="000000"/>
          <w:sz w:val="19"/>
          <w:szCs w:val="22"/>
        </w:rPr>
        <w:t xml:space="preserve"> Conf. </w:t>
      </w:r>
      <w:r w:rsidRPr="00FA4BF8">
        <w:rPr>
          <w:color w:val="000000"/>
          <w:sz w:val="19"/>
          <w:szCs w:val="22"/>
          <w:rtl/>
        </w:rPr>
        <w:t>مغناطيس اليابان ، ص. 301 ، 1982</w:t>
      </w:r>
      <w:r w:rsidRPr="00FA4BF8">
        <w:rPr>
          <w:color w:val="000000"/>
          <w:sz w:val="19"/>
          <w:szCs w:val="22"/>
        </w:rPr>
        <w:t>].</w:t>
      </w:r>
    </w:p>
    <w:p w14:paraId="5893A295" w14:textId="76EF6F9F" w:rsidR="000F18F6" w:rsidRPr="00FF00E9" w:rsidRDefault="00BC0C16" w:rsidP="00BC0C16">
      <w:pPr>
        <w:bidi/>
        <w:spacing w:before="43"/>
        <w:ind w:left="117"/>
        <w:jc w:val="both"/>
        <w:rPr>
          <w:rFonts w:asciiTheme="majorBidi" w:eastAsia="Arial" w:hAnsiTheme="majorBidi" w:cstheme="majorBidi"/>
          <w:sz w:val="22"/>
          <w:rtl/>
        </w:rPr>
      </w:pPr>
      <w:r w:rsidRPr="00FA4BF8">
        <w:rPr>
          <w:color w:val="000000"/>
          <w:sz w:val="19"/>
          <w:szCs w:val="22"/>
        </w:rPr>
        <w:t xml:space="preserve">[7] </w:t>
      </w:r>
      <w:r w:rsidRPr="00FA4BF8">
        <w:rPr>
          <w:color w:val="000000"/>
          <w:sz w:val="19"/>
          <w:szCs w:val="22"/>
          <w:rtl/>
        </w:rPr>
        <w:t>إم يونغ ، دليل الكاتب الفني. ميل فالي ، كاليفورنيا: جامعة العلوم ، 1989</w:t>
      </w:r>
    </w:p>
    <w:sectPr w:rsidR="000F18F6" w:rsidRPr="00FF00E9" w:rsidSect="00BC0C16">
      <w:headerReference w:type="default" r:id="rId19"/>
      <w:footerReference w:type="default" r:id="rId20"/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C301" w14:textId="77777777" w:rsidR="00F933A0" w:rsidRDefault="00F933A0">
      <w:r>
        <w:separator/>
      </w:r>
    </w:p>
  </w:endnote>
  <w:endnote w:type="continuationSeparator" w:id="0">
    <w:p w14:paraId="34C89AAB" w14:textId="77777777" w:rsidR="00F933A0" w:rsidRDefault="00F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074"/>
      <w:gridCol w:w="3318"/>
    </w:tblGrid>
    <w:tr w:rsidR="00F1402B" w:rsidRPr="00CA1BF5" w14:paraId="6B7492B8" w14:textId="77777777" w:rsidTr="00C003CC">
      <w:tc>
        <w:tcPr>
          <w:tcW w:w="1725" w:type="pct"/>
          <w:vAlign w:val="center"/>
        </w:tcPr>
        <w:p w14:paraId="74F717CA" w14:textId="77777777" w:rsidR="00F1402B" w:rsidRPr="00A92A86" w:rsidRDefault="00F1402B" w:rsidP="00F1402B">
          <w:pPr>
            <w:pStyle w:val="Heading2"/>
            <w:numPr>
              <w:ilvl w:val="0"/>
              <w:numId w:val="0"/>
            </w:numPr>
            <w:spacing w:before="0" w:after="0"/>
            <w:jc w:val="center"/>
            <w:rPr>
              <w:b w:val="0"/>
              <w:bCs w:val="0"/>
              <w:i w:val="0"/>
              <w:iCs w:val="0"/>
              <w:sz w:val="16"/>
              <w:szCs w:val="16"/>
            </w:rPr>
          </w:pPr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*Corresponding author</w:t>
          </w:r>
        </w:p>
      </w:tc>
      <w:tc>
        <w:tcPr>
          <w:tcW w:w="1575" w:type="pct"/>
          <w:vAlign w:val="center"/>
        </w:tcPr>
        <w:p w14:paraId="46589592" w14:textId="1254D50A" w:rsidR="00F1402B" w:rsidRPr="00CA1BF5" w:rsidRDefault="00113CE9" w:rsidP="00F1402B">
          <w:pPr>
            <w:pStyle w:val="Footer"/>
            <w:jc w:val="center"/>
            <w:rPr>
              <w:b/>
              <w:bCs/>
              <w:i/>
              <w:iCs/>
              <w:sz w:val="16"/>
              <w:szCs w:val="16"/>
            </w:rPr>
          </w:pPr>
          <w:r>
            <w:rPr>
              <w:sz w:val="16"/>
              <w:szCs w:val="16"/>
              <w:lang w:val="pt-BR"/>
            </w:rPr>
            <w:t>username@domain.com</w:t>
          </w:r>
        </w:p>
      </w:tc>
      <w:tc>
        <w:tcPr>
          <w:tcW w:w="1700" w:type="pct"/>
          <w:vAlign w:val="center"/>
        </w:tcPr>
        <w:p w14:paraId="4F6EDF2D" w14:textId="77777777" w:rsidR="00F1402B" w:rsidRPr="00CA1BF5" w:rsidRDefault="00F1402B" w:rsidP="00F1402B">
          <w:pPr>
            <w:pStyle w:val="Footer"/>
            <w:bidi/>
            <w:jc w:val="center"/>
            <w:rPr>
              <w:sz w:val="16"/>
              <w:szCs w:val="16"/>
              <w:rtl/>
              <w:lang w:bidi="ar-IQ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722D80B8" wp14:editId="56B017FE">
                <wp:extent cx="838200" cy="295275"/>
                <wp:effectExtent l="0" t="0" r="0" b="9525"/>
                <wp:docPr id="13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8x3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42F3C8" w14:textId="09ECD069" w:rsidR="00776134" w:rsidRDefault="0077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B2C8" w14:textId="77777777" w:rsidR="00BC0C16" w:rsidRPr="004526C6" w:rsidRDefault="00BC0C16" w:rsidP="00452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1F3C" w14:textId="77777777" w:rsidR="004526C6" w:rsidRPr="004526C6" w:rsidRDefault="004526C6" w:rsidP="0045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174A" w14:textId="77777777" w:rsidR="00F933A0" w:rsidRDefault="00F933A0">
      <w:r>
        <w:separator/>
      </w:r>
    </w:p>
  </w:footnote>
  <w:footnote w:type="continuationSeparator" w:id="0">
    <w:p w14:paraId="4CBF6FA4" w14:textId="77777777" w:rsidR="00F933A0" w:rsidRDefault="00F9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A5AB" w14:textId="77777777" w:rsidR="00BC0C16" w:rsidRPr="00B71355" w:rsidRDefault="00BC0C16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37CEE08" wp14:editId="0AC46BA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-7674677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29DDB27" w14:textId="61E112EF" w:rsidR="00BC0C16" w:rsidRDefault="00724C78" w:rsidP="00614020">
                              <w:r>
                                <w:rPr>
                                  <w:i/>
                                  <w:iCs/>
                                </w:rPr>
                                <w:t>Author et al, Mesopotamian journal of Quran studies Vol.2022, 1-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EE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GOsQIAALU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Js9kY6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-76746772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29DDB27" w14:textId="61E112EF" w:rsidR="00BC0C16" w:rsidRDefault="00724C78" w:rsidP="00614020">
                        <w:r>
                          <w:rPr>
                            <w:i/>
                            <w:iCs/>
                          </w:rPr>
                          <w:t>Author et al, Mesopotamian journal of Quran studies Vol.2022, 1-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6352E4" wp14:editId="796FD18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ED4D98" w14:textId="77777777" w:rsidR="00BC0C16" w:rsidRDefault="00BC0C1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C0C1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352E4" id="Text Box 18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" o:allowincell="f" fillcolor="#b8cce4 [1300]" stroked="f">
              <v:textbox style="mso-fit-shape-to-text:t" inset=",0,,0">
                <w:txbxContent>
                  <w:p w14:paraId="3CED4D98" w14:textId="77777777" w:rsidR="00BC0C16" w:rsidRDefault="00BC0C1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C0C1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BCEB" w14:textId="77777777" w:rsidR="00104C11" w:rsidRPr="00B71355" w:rsidRDefault="00104C11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DA3F04" wp14:editId="4DB0466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1250242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D06725" w14:textId="7D69E917" w:rsidR="00104C11" w:rsidRDefault="00724C78" w:rsidP="00724C78">
                              <w:r>
                                <w:rPr>
                                  <w:i/>
                                  <w:iCs/>
                                </w:rPr>
                                <w:t xml:space="preserve">Author </w:t>
                              </w:r>
                              <w:r w:rsidR="007B1B3C" w:rsidRPr="007B1B3C">
                                <w:rPr>
                                  <w:i/>
                                  <w:iCs/>
                                </w:rPr>
                                <w:t>et al, Mesopotamian journal of Quran studies Vol.202</w:t>
                              </w:r>
                              <w:r w:rsidR="00251CAB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 w:rsidR="007B1B3C" w:rsidRPr="007B1B3C">
                                <w:rPr>
                                  <w:i/>
                                  <w:iCs/>
                                </w:rPr>
                                <w:t xml:space="preserve">, </w:t>
                              </w:r>
                              <w:r w:rsidR="00251CAB">
                                <w:rPr>
                                  <w:i/>
                                  <w:iCs/>
                                </w:rPr>
                                <w:t>1</w:t>
                              </w:r>
                              <w:r w:rsidR="007B1B3C" w:rsidRPr="007B1B3C">
                                <w:rPr>
                                  <w:i/>
                                  <w:iCs/>
                                </w:rPr>
                                <w:t>-</w:t>
                              </w:r>
                              <w:r w:rsidR="00251CAB"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3F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FzD/ztQIAALo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12502425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D06725" w14:textId="7D69E917" w:rsidR="00104C11" w:rsidRDefault="00724C78" w:rsidP="00724C78">
                        <w:r>
                          <w:rPr>
                            <w:i/>
                            <w:iCs/>
                          </w:rPr>
                          <w:t xml:space="preserve">Author </w:t>
                        </w:r>
                        <w:r w:rsidR="007B1B3C" w:rsidRPr="007B1B3C">
                          <w:rPr>
                            <w:i/>
                            <w:iCs/>
                          </w:rPr>
                          <w:t>et al, Mesopotamian journal of Quran studies Vol.202</w:t>
                        </w:r>
                        <w:r w:rsidR="00251CAB">
                          <w:rPr>
                            <w:i/>
                            <w:iCs/>
                          </w:rPr>
                          <w:t>2</w:t>
                        </w:r>
                        <w:r w:rsidR="007B1B3C" w:rsidRPr="007B1B3C">
                          <w:rPr>
                            <w:i/>
                            <w:iCs/>
                          </w:rPr>
                          <w:t xml:space="preserve">, </w:t>
                        </w:r>
                        <w:r w:rsidR="00251CAB">
                          <w:rPr>
                            <w:i/>
                            <w:iCs/>
                          </w:rPr>
                          <w:t>1</w:t>
                        </w:r>
                        <w:r w:rsidR="007B1B3C" w:rsidRPr="007B1B3C">
                          <w:rPr>
                            <w:i/>
                            <w:iCs/>
                          </w:rPr>
                          <w:t>-</w:t>
                        </w:r>
                        <w:r w:rsidR="00251CAB">
                          <w:rPr>
                            <w:i/>
                            <w:iCs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89E855" wp14:editId="0BA2FB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CEA8" w14:textId="77777777" w:rsidR="00104C11" w:rsidRDefault="00104C1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3CE9" w:rsidRPr="00113CE9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E855" id="Text Box 7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" o:allowincell="f" fillcolor="#b8cce4 [1300]" stroked="f">
              <v:textbox style="mso-fit-shape-to-text:t" inset=",0,,0">
                <w:txbxContent>
                  <w:p w14:paraId="68BFCEA8" w14:textId="77777777" w:rsidR="00104C11" w:rsidRDefault="00104C1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3CE9" w:rsidRPr="00113CE9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6E6AFD"/>
    <w:multiLevelType w:val="hybridMultilevel"/>
    <w:tmpl w:val="54D8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B524E"/>
    <w:multiLevelType w:val="multilevel"/>
    <w:tmpl w:val="46D8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D50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5" w15:restartNumberingAfterBreak="0">
    <w:nsid w:val="304512FC"/>
    <w:multiLevelType w:val="hybridMultilevel"/>
    <w:tmpl w:val="F536C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59A2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D12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134EB"/>
    <w:multiLevelType w:val="hybridMultilevel"/>
    <w:tmpl w:val="CADC07D8"/>
    <w:lvl w:ilvl="0" w:tplc="213AF7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3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33C0BCE"/>
    <w:multiLevelType w:val="multilevel"/>
    <w:tmpl w:val="401867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C0313"/>
    <w:multiLevelType w:val="hybridMultilevel"/>
    <w:tmpl w:val="9F9C8AB6"/>
    <w:lvl w:ilvl="0" w:tplc="288011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AF5971"/>
    <w:multiLevelType w:val="hybridMultilevel"/>
    <w:tmpl w:val="0C4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08C8"/>
    <w:multiLevelType w:val="hybridMultilevel"/>
    <w:tmpl w:val="1D0CAC9E"/>
    <w:lvl w:ilvl="0" w:tplc="60260E82">
      <w:start w:val="5"/>
      <w:numFmt w:val="decimal"/>
      <w:lvlText w:val="%1."/>
      <w:lvlJc w:val="left"/>
      <w:pPr>
        <w:ind w:left="0" w:firstLine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3579">
    <w:abstractNumId w:val="19"/>
  </w:num>
  <w:num w:numId="2" w16cid:durableId="596788957">
    <w:abstractNumId w:val="7"/>
  </w:num>
  <w:num w:numId="3" w16cid:durableId="477191022">
    <w:abstractNumId w:val="17"/>
  </w:num>
  <w:num w:numId="4" w16cid:durableId="850755245">
    <w:abstractNumId w:val="11"/>
  </w:num>
  <w:num w:numId="5" w16cid:durableId="2102333772">
    <w:abstractNumId w:val="13"/>
  </w:num>
  <w:num w:numId="6" w16cid:durableId="1799105552">
    <w:abstractNumId w:val="14"/>
  </w:num>
  <w:num w:numId="7" w16cid:durableId="833957949">
    <w:abstractNumId w:val="19"/>
  </w:num>
  <w:num w:numId="8" w16cid:durableId="1916627738">
    <w:abstractNumId w:val="19"/>
  </w:num>
  <w:num w:numId="9" w16cid:durableId="1350908825">
    <w:abstractNumId w:val="19"/>
  </w:num>
  <w:num w:numId="10" w16cid:durableId="1920365183">
    <w:abstractNumId w:val="10"/>
  </w:num>
  <w:num w:numId="11" w16cid:durableId="1158957055">
    <w:abstractNumId w:val="21"/>
  </w:num>
  <w:num w:numId="12" w16cid:durableId="818228397">
    <w:abstractNumId w:val="18"/>
  </w:num>
  <w:num w:numId="13" w16cid:durableId="1004942015">
    <w:abstractNumId w:val="22"/>
  </w:num>
  <w:num w:numId="14" w16cid:durableId="1325161995">
    <w:abstractNumId w:val="15"/>
  </w:num>
  <w:num w:numId="15" w16cid:durableId="1412969799">
    <w:abstractNumId w:val="19"/>
  </w:num>
  <w:num w:numId="16" w16cid:durableId="761611767">
    <w:abstractNumId w:val="19"/>
  </w:num>
  <w:num w:numId="17" w16cid:durableId="936475826">
    <w:abstractNumId w:val="2"/>
  </w:num>
  <w:num w:numId="18" w16cid:durableId="1727021811">
    <w:abstractNumId w:val="19"/>
  </w:num>
  <w:num w:numId="19" w16cid:durableId="1035277711">
    <w:abstractNumId w:val="19"/>
  </w:num>
  <w:num w:numId="20" w16cid:durableId="555625873">
    <w:abstractNumId w:val="19"/>
  </w:num>
  <w:num w:numId="21" w16cid:durableId="1751852357">
    <w:abstractNumId w:val="0"/>
  </w:num>
  <w:num w:numId="22" w16cid:durableId="1101686307">
    <w:abstractNumId w:val="19"/>
  </w:num>
  <w:num w:numId="23" w16cid:durableId="958998698">
    <w:abstractNumId w:val="12"/>
  </w:num>
  <w:num w:numId="24" w16cid:durableId="2045708459">
    <w:abstractNumId w:val="19"/>
  </w:num>
  <w:num w:numId="25" w16cid:durableId="1750155531">
    <w:abstractNumId w:val="19"/>
  </w:num>
  <w:num w:numId="26" w16cid:durableId="544026589">
    <w:abstractNumId w:val="19"/>
  </w:num>
  <w:num w:numId="27" w16cid:durableId="2013601371">
    <w:abstractNumId w:val="19"/>
  </w:num>
  <w:num w:numId="28" w16cid:durableId="90012349">
    <w:abstractNumId w:val="4"/>
  </w:num>
  <w:num w:numId="29" w16cid:durableId="415829627">
    <w:abstractNumId w:val="6"/>
  </w:num>
  <w:num w:numId="30" w16cid:durableId="869538675">
    <w:abstractNumId w:val="19"/>
  </w:num>
  <w:num w:numId="31" w16cid:durableId="39324248">
    <w:abstractNumId w:val="19"/>
  </w:num>
  <w:num w:numId="32" w16cid:durableId="1184632899">
    <w:abstractNumId w:val="19"/>
  </w:num>
  <w:num w:numId="33" w16cid:durableId="50547320">
    <w:abstractNumId w:val="19"/>
  </w:num>
  <w:num w:numId="34" w16cid:durableId="1203595253">
    <w:abstractNumId w:val="19"/>
  </w:num>
  <w:num w:numId="35" w16cid:durableId="388842086">
    <w:abstractNumId w:val="23"/>
  </w:num>
  <w:num w:numId="36" w16cid:durableId="1876230661">
    <w:abstractNumId w:val="24"/>
  </w:num>
  <w:num w:numId="37" w16cid:durableId="358747055">
    <w:abstractNumId w:val="19"/>
  </w:num>
  <w:num w:numId="38" w16cid:durableId="726605658">
    <w:abstractNumId w:val="16"/>
  </w:num>
  <w:num w:numId="39" w16cid:durableId="813377794">
    <w:abstractNumId w:val="19"/>
  </w:num>
  <w:num w:numId="40" w16cid:durableId="1644895767">
    <w:abstractNumId w:val="19"/>
  </w:num>
  <w:num w:numId="41" w16cid:durableId="887227719">
    <w:abstractNumId w:val="19"/>
  </w:num>
  <w:num w:numId="42" w16cid:durableId="1100026786">
    <w:abstractNumId w:val="3"/>
  </w:num>
  <w:num w:numId="43" w16cid:durableId="380373737">
    <w:abstractNumId w:val="8"/>
  </w:num>
  <w:num w:numId="44" w16cid:durableId="1825898867">
    <w:abstractNumId w:val="19"/>
  </w:num>
  <w:num w:numId="45" w16cid:durableId="885870158">
    <w:abstractNumId w:val="1"/>
  </w:num>
  <w:num w:numId="46" w16cid:durableId="19283591">
    <w:abstractNumId w:val="20"/>
  </w:num>
  <w:num w:numId="47" w16cid:durableId="1537085727">
    <w:abstractNumId w:val="9"/>
  </w:num>
  <w:num w:numId="48" w16cid:durableId="660349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61BD"/>
    <w:rsid w:val="000138B6"/>
    <w:rsid w:val="000204AD"/>
    <w:rsid w:val="00042615"/>
    <w:rsid w:val="00043001"/>
    <w:rsid w:val="0004688C"/>
    <w:rsid w:val="0005398D"/>
    <w:rsid w:val="00076969"/>
    <w:rsid w:val="000821FF"/>
    <w:rsid w:val="00095756"/>
    <w:rsid w:val="000B3B8A"/>
    <w:rsid w:val="000C5109"/>
    <w:rsid w:val="000C5D9D"/>
    <w:rsid w:val="000D1173"/>
    <w:rsid w:val="000E3A22"/>
    <w:rsid w:val="000E7B75"/>
    <w:rsid w:val="000F0322"/>
    <w:rsid w:val="000F18F6"/>
    <w:rsid w:val="00101031"/>
    <w:rsid w:val="00103F5B"/>
    <w:rsid w:val="00104C11"/>
    <w:rsid w:val="00106371"/>
    <w:rsid w:val="00113CE9"/>
    <w:rsid w:val="00127E10"/>
    <w:rsid w:val="00131E47"/>
    <w:rsid w:val="00135FD2"/>
    <w:rsid w:val="00136BC2"/>
    <w:rsid w:val="00141CA7"/>
    <w:rsid w:val="00173215"/>
    <w:rsid w:val="001A18D4"/>
    <w:rsid w:val="001A3163"/>
    <w:rsid w:val="001B4B92"/>
    <w:rsid w:val="001B4FE4"/>
    <w:rsid w:val="001C0629"/>
    <w:rsid w:val="001D2E20"/>
    <w:rsid w:val="001D5828"/>
    <w:rsid w:val="001E4230"/>
    <w:rsid w:val="00201349"/>
    <w:rsid w:val="002041EF"/>
    <w:rsid w:val="00212277"/>
    <w:rsid w:val="00220B69"/>
    <w:rsid w:val="0022770C"/>
    <w:rsid w:val="00234478"/>
    <w:rsid w:val="00236B5B"/>
    <w:rsid w:val="00251CAB"/>
    <w:rsid w:val="002608B2"/>
    <w:rsid w:val="002714A4"/>
    <w:rsid w:val="002811C8"/>
    <w:rsid w:val="0028311D"/>
    <w:rsid w:val="00295CDA"/>
    <w:rsid w:val="002B0E63"/>
    <w:rsid w:val="002B1D83"/>
    <w:rsid w:val="002B7E24"/>
    <w:rsid w:val="002D0566"/>
    <w:rsid w:val="002D473D"/>
    <w:rsid w:val="00301B1C"/>
    <w:rsid w:val="003076E7"/>
    <w:rsid w:val="003316D8"/>
    <w:rsid w:val="003374FA"/>
    <w:rsid w:val="003423D4"/>
    <w:rsid w:val="00350459"/>
    <w:rsid w:val="0038251D"/>
    <w:rsid w:val="00386AAE"/>
    <w:rsid w:val="00391F82"/>
    <w:rsid w:val="003A398D"/>
    <w:rsid w:val="003C31C2"/>
    <w:rsid w:val="003C5091"/>
    <w:rsid w:val="003C694E"/>
    <w:rsid w:val="003C79F4"/>
    <w:rsid w:val="003D4D47"/>
    <w:rsid w:val="003F1CA9"/>
    <w:rsid w:val="003F3EB2"/>
    <w:rsid w:val="00406FB5"/>
    <w:rsid w:val="00416E4B"/>
    <w:rsid w:val="004212CC"/>
    <w:rsid w:val="00433C00"/>
    <w:rsid w:val="0044130E"/>
    <w:rsid w:val="004421D3"/>
    <w:rsid w:val="00444D06"/>
    <w:rsid w:val="00444DA8"/>
    <w:rsid w:val="004526C6"/>
    <w:rsid w:val="00457E33"/>
    <w:rsid w:val="004722F1"/>
    <w:rsid w:val="00472610"/>
    <w:rsid w:val="00476269"/>
    <w:rsid w:val="00485394"/>
    <w:rsid w:val="004A5938"/>
    <w:rsid w:val="004C1252"/>
    <w:rsid w:val="004C6ED2"/>
    <w:rsid w:val="004C7FD0"/>
    <w:rsid w:val="004D3F7A"/>
    <w:rsid w:val="004E6BE9"/>
    <w:rsid w:val="00501326"/>
    <w:rsid w:val="0052020E"/>
    <w:rsid w:val="00545285"/>
    <w:rsid w:val="00547F85"/>
    <w:rsid w:val="005575BB"/>
    <w:rsid w:val="005653B2"/>
    <w:rsid w:val="005750A3"/>
    <w:rsid w:val="00577559"/>
    <w:rsid w:val="00583ED2"/>
    <w:rsid w:val="00585C07"/>
    <w:rsid w:val="00592EE5"/>
    <w:rsid w:val="005933BD"/>
    <w:rsid w:val="00595C08"/>
    <w:rsid w:val="005A7A20"/>
    <w:rsid w:val="005B3DE6"/>
    <w:rsid w:val="005B4CA7"/>
    <w:rsid w:val="005D0B2E"/>
    <w:rsid w:val="005D18FF"/>
    <w:rsid w:val="005E058B"/>
    <w:rsid w:val="005E4FDE"/>
    <w:rsid w:val="005F3352"/>
    <w:rsid w:val="005F5DD4"/>
    <w:rsid w:val="0061128B"/>
    <w:rsid w:val="00613010"/>
    <w:rsid w:val="00631F54"/>
    <w:rsid w:val="0063699D"/>
    <w:rsid w:val="00655629"/>
    <w:rsid w:val="006645B8"/>
    <w:rsid w:val="00680634"/>
    <w:rsid w:val="00692880"/>
    <w:rsid w:val="006A6205"/>
    <w:rsid w:val="006C0C70"/>
    <w:rsid w:val="006E6790"/>
    <w:rsid w:val="00715FC3"/>
    <w:rsid w:val="0071702A"/>
    <w:rsid w:val="00721059"/>
    <w:rsid w:val="00724C78"/>
    <w:rsid w:val="00727168"/>
    <w:rsid w:val="007339A3"/>
    <w:rsid w:val="007433D1"/>
    <w:rsid w:val="00754C3C"/>
    <w:rsid w:val="00765F73"/>
    <w:rsid w:val="00766A16"/>
    <w:rsid w:val="00770B6C"/>
    <w:rsid w:val="00770FB4"/>
    <w:rsid w:val="00776134"/>
    <w:rsid w:val="00776C87"/>
    <w:rsid w:val="0078347A"/>
    <w:rsid w:val="00786E4F"/>
    <w:rsid w:val="0079173D"/>
    <w:rsid w:val="00794F2C"/>
    <w:rsid w:val="007A61EF"/>
    <w:rsid w:val="007B1B3C"/>
    <w:rsid w:val="007B4F3D"/>
    <w:rsid w:val="007C1B4E"/>
    <w:rsid w:val="007D00A3"/>
    <w:rsid w:val="007D4057"/>
    <w:rsid w:val="007E5A27"/>
    <w:rsid w:val="007F1E1A"/>
    <w:rsid w:val="00800070"/>
    <w:rsid w:val="0080206D"/>
    <w:rsid w:val="00821347"/>
    <w:rsid w:val="0085220E"/>
    <w:rsid w:val="0086187C"/>
    <w:rsid w:val="00875FD6"/>
    <w:rsid w:val="00894673"/>
    <w:rsid w:val="008B1000"/>
    <w:rsid w:val="008B450E"/>
    <w:rsid w:val="008B6248"/>
    <w:rsid w:val="008B6C5A"/>
    <w:rsid w:val="008C29F7"/>
    <w:rsid w:val="008C6323"/>
    <w:rsid w:val="008C6D20"/>
    <w:rsid w:val="008C76BB"/>
    <w:rsid w:val="008E38B5"/>
    <w:rsid w:val="008E7ED1"/>
    <w:rsid w:val="008F2CEA"/>
    <w:rsid w:val="008F2DFF"/>
    <w:rsid w:val="009179C6"/>
    <w:rsid w:val="009255C9"/>
    <w:rsid w:val="009311CC"/>
    <w:rsid w:val="00940DAB"/>
    <w:rsid w:val="00947FAC"/>
    <w:rsid w:val="00952176"/>
    <w:rsid w:val="0095719C"/>
    <w:rsid w:val="00972914"/>
    <w:rsid w:val="00973E3E"/>
    <w:rsid w:val="00985312"/>
    <w:rsid w:val="00986E33"/>
    <w:rsid w:val="00991C24"/>
    <w:rsid w:val="009955B8"/>
    <w:rsid w:val="00996422"/>
    <w:rsid w:val="0099778B"/>
    <w:rsid w:val="009A1468"/>
    <w:rsid w:val="009A40C3"/>
    <w:rsid w:val="009A7C98"/>
    <w:rsid w:val="009B437D"/>
    <w:rsid w:val="009D0EA6"/>
    <w:rsid w:val="009D3BE0"/>
    <w:rsid w:val="009D6219"/>
    <w:rsid w:val="009E3AEF"/>
    <w:rsid w:val="009E6852"/>
    <w:rsid w:val="00A339D8"/>
    <w:rsid w:val="00A61C8C"/>
    <w:rsid w:val="00A70444"/>
    <w:rsid w:val="00A70633"/>
    <w:rsid w:val="00A7535F"/>
    <w:rsid w:val="00A80A42"/>
    <w:rsid w:val="00A82BF4"/>
    <w:rsid w:val="00A82DA5"/>
    <w:rsid w:val="00A95900"/>
    <w:rsid w:val="00A96206"/>
    <w:rsid w:val="00AC7977"/>
    <w:rsid w:val="00AE2D0C"/>
    <w:rsid w:val="00AF709E"/>
    <w:rsid w:val="00B04914"/>
    <w:rsid w:val="00B2421C"/>
    <w:rsid w:val="00B26B14"/>
    <w:rsid w:val="00B31BC5"/>
    <w:rsid w:val="00B36496"/>
    <w:rsid w:val="00B53A33"/>
    <w:rsid w:val="00B672AF"/>
    <w:rsid w:val="00B67C22"/>
    <w:rsid w:val="00B71355"/>
    <w:rsid w:val="00B82404"/>
    <w:rsid w:val="00BA1433"/>
    <w:rsid w:val="00BB222F"/>
    <w:rsid w:val="00BB3063"/>
    <w:rsid w:val="00BC0C16"/>
    <w:rsid w:val="00BC29C3"/>
    <w:rsid w:val="00BC2C8C"/>
    <w:rsid w:val="00BC629C"/>
    <w:rsid w:val="00BD0DBD"/>
    <w:rsid w:val="00BD3158"/>
    <w:rsid w:val="00C0252A"/>
    <w:rsid w:val="00C14D84"/>
    <w:rsid w:val="00C178F2"/>
    <w:rsid w:val="00C31C8C"/>
    <w:rsid w:val="00C432B6"/>
    <w:rsid w:val="00C60B94"/>
    <w:rsid w:val="00C627F7"/>
    <w:rsid w:val="00C73D3D"/>
    <w:rsid w:val="00C759C4"/>
    <w:rsid w:val="00C76023"/>
    <w:rsid w:val="00C81B06"/>
    <w:rsid w:val="00C92653"/>
    <w:rsid w:val="00C9778D"/>
    <w:rsid w:val="00CA1BF5"/>
    <w:rsid w:val="00CA725F"/>
    <w:rsid w:val="00CB0C8F"/>
    <w:rsid w:val="00CB7988"/>
    <w:rsid w:val="00CD3163"/>
    <w:rsid w:val="00CE408E"/>
    <w:rsid w:val="00CE4CB7"/>
    <w:rsid w:val="00CE66EB"/>
    <w:rsid w:val="00D01F20"/>
    <w:rsid w:val="00D04CAF"/>
    <w:rsid w:val="00D35999"/>
    <w:rsid w:val="00D408F8"/>
    <w:rsid w:val="00D4268F"/>
    <w:rsid w:val="00D45466"/>
    <w:rsid w:val="00D6324C"/>
    <w:rsid w:val="00D65C9B"/>
    <w:rsid w:val="00D770C0"/>
    <w:rsid w:val="00D80FA8"/>
    <w:rsid w:val="00D83096"/>
    <w:rsid w:val="00D95005"/>
    <w:rsid w:val="00DA02C4"/>
    <w:rsid w:val="00DB2A4F"/>
    <w:rsid w:val="00DB5865"/>
    <w:rsid w:val="00DC1095"/>
    <w:rsid w:val="00DC4BF4"/>
    <w:rsid w:val="00DC608C"/>
    <w:rsid w:val="00DD12F1"/>
    <w:rsid w:val="00DD4407"/>
    <w:rsid w:val="00DE54AC"/>
    <w:rsid w:val="00DE6400"/>
    <w:rsid w:val="00DF5F20"/>
    <w:rsid w:val="00DF63A0"/>
    <w:rsid w:val="00DF68CF"/>
    <w:rsid w:val="00DF690E"/>
    <w:rsid w:val="00E02F9B"/>
    <w:rsid w:val="00E03718"/>
    <w:rsid w:val="00E03AFB"/>
    <w:rsid w:val="00E21C59"/>
    <w:rsid w:val="00E522DC"/>
    <w:rsid w:val="00E5664D"/>
    <w:rsid w:val="00E63F9E"/>
    <w:rsid w:val="00E75A07"/>
    <w:rsid w:val="00E80914"/>
    <w:rsid w:val="00E80AC5"/>
    <w:rsid w:val="00E82E8F"/>
    <w:rsid w:val="00EB0448"/>
    <w:rsid w:val="00EC544A"/>
    <w:rsid w:val="00EE00BF"/>
    <w:rsid w:val="00EE582A"/>
    <w:rsid w:val="00EF018A"/>
    <w:rsid w:val="00EF51F4"/>
    <w:rsid w:val="00EF606C"/>
    <w:rsid w:val="00F1402B"/>
    <w:rsid w:val="00F162CB"/>
    <w:rsid w:val="00F17BA8"/>
    <w:rsid w:val="00F22349"/>
    <w:rsid w:val="00F31028"/>
    <w:rsid w:val="00F31A3F"/>
    <w:rsid w:val="00F34F07"/>
    <w:rsid w:val="00F3530F"/>
    <w:rsid w:val="00F73746"/>
    <w:rsid w:val="00F91A2B"/>
    <w:rsid w:val="00F933A0"/>
    <w:rsid w:val="00FA27DB"/>
    <w:rsid w:val="00FA4BF8"/>
    <w:rsid w:val="00FC35E1"/>
    <w:rsid w:val="00FE2E33"/>
    <w:rsid w:val="00FF00E9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paragraph" w:styleId="ListParagraph">
    <w:name w:val="List Paragraph"/>
    <w:basedOn w:val="Normal"/>
    <w:uiPriority w:val="34"/>
    <w:qFormat/>
    <w:rsid w:val="00952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D2"/>
    <w:rPr>
      <w:color w:val="800080" w:themeColor="followedHyperlink"/>
      <w:u w:val="single"/>
    </w:rPr>
  </w:style>
  <w:style w:type="character" w:customStyle="1" w:styleId="hwtze">
    <w:name w:val="hwtze"/>
    <w:basedOn w:val="DefaultParagraphFont"/>
    <w:rsid w:val="009D0EA6"/>
  </w:style>
  <w:style w:type="character" w:customStyle="1" w:styleId="rynqvb">
    <w:name w:val="rynqvb"/>
    <w:basedOn w:val="DefaultParagraphFont"/>
    <w:rsid w:val="009D0EA6"/>
  </w:style>
  <w:style w:type="table" w:styleId="TableGrid0">
    <w:name w:val="Table Grid"/>
    <w:basedOn w:val="TableNormal"/>
    <w:uiPriority w:val="59"/>
    <w:rsid w:val="00B2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3EB2"/>
    <w:pPr>
      <w:bidi/>
    </w:pPr>
    <w:rPr>
      <w:rFonts w:asciiTheme="minorHAnsi" w:eastAsiaTheme="minorHAnsi" w:hAnsiTheme="minorHAnsi" w:cs="Simplified Arabic"/>
      <w:sz w:val="32"/>
      <w:szCs w:val="32"/>
    </w:rPr>
  </w:style>
  <w:style w:type="character" w:customStyle="1" w:styleId="value">
    <w:name w:val="value"/>
    <w:basedOn w:val="DefaultParagraphFont"/>
    <w:rsid w:val="00E5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30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2944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665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8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0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2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6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316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73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009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68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424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828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311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5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94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9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08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778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599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04.manuscriptcentral.com/mjqs" TargetMode="External"/><Relationship Id="rId13" Type="http://schemas.openxmlformats.org/officeDocument/2006/relationships/hyperlink" Target="https://mesopotamian.press/journals/index.php/MJQ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8496/MJQS/2022/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opotamian.press/journals/index.php/MJQ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i.org/10.58496/MJQS/2022/0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sopotamian.pres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8D63-14C3-4DDD-BDD0-09FAFFD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i Dawood Khalaf et al, Mesopotamian journal of Quran studies Vol.2022, 1-7</vt:lpstr>
      <vt:lpstr>Author et al, Mesopotamian journal of Quran studies Vol.2021, 16-21</vt:lpstr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et al, Mesopotamian journal of Quran studies Vol.2022, 1-7</dc:title>
  <dc:creator>Dr. AHMED</dc:creator>
  <cp:lastModifiedBy>Ahmed Hussein</cp:lastModifiedBy>
  <cp:revision>8</cp:revision>
  <cp:lastPrinted>2022-12-23T17:44:00Z</cp:lastPrinted>
  <dcterms:created xsi:type="dcterms:W3CDTF">2023-11-24T11:15:00Z</dcterms:created>
  <dcterms:modified xsi:type="dcterms:W3CDTF">2025-02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8b043303f335c73967b09a6a8f9e6aabdf56974b2e59afbc3557da402db3</vt:lpwstr>
  </property>
</Properties>
</file>